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EC0AC" w14:textId="2CB0402B" w:rsidR="005753A0" w:rsidRPr="00F11902" w:rsidRDefault="005753A0" w:rsidP="005753A0">
      <w:pPr>
        <w:jc w:val="center"/>
        <w:rPr>
          <w:rFonts w:eastAsia="Garamond" w:cs="Garamond"/>
          <w:sz w:val="22"/>
          <w:szCs w:val="22"/>
        </w:rPr>
      </w:pPr>
      <w:r w:rsidRPr="00F11902">
        <w:rPr>
          <w:rFonts w:eastAsia="Garamond" w:cs="Garamond"/>
          <w:noProof/>
          <w:sz w:val="22"/>
          <w:szCs w:val="22"/>
        </w:rPr>
        <w:drawing>
          <wp:inline distT="0" distB="0" distL="0" distR="0" wp14:anchorId="6FE8FE11" wp14:editId="695EB06B">
            <wp:extent cx="3925823" cy="1377262"/>
            <wp:effectExtent l="0" t="0" r="0" b="0"/>
            <wp:docPr id="2012966378" name="image1.png" descr="A black background with green and brown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66378" name="image1.png" descr="A black background with green and brown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5823" cy="1377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7224A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z w:val="22"/>
          <w:szCs w:val="22"/>
        </w:rPr>
      </w:pPr>
    </w:p>
    <w:p w14:paraId="38F608C5" w14:textId="409D469C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bookmarkStart w:id="0" w:name="_Hlk180750736"/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="005753A0">
        <w:rPr>
          <w:rFonts w:eastAsia="Garamond"/>
        </w:rPr>
        <w:br/>
      </w:r>
      <w:r w:rsidRPr="00F11902">
        <w:rPr>
          <w:rFonts w:eastAsia="Garamond" w:cs="Garamond"/>
          <w:smallCaps/>
          <w:sz w:val="26"/>
          <w:szCs w:val="26"/>
        </w:rPr>
        <w:t>Licenciatura em Engenharia Informática</w:t>
      </w:r>
    </w:p>
    <w:bookmarkEnd w:id="0"/>
    <w:p w14:paraId="51BB3F8A" w14:textId="477269F6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17816009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</w:p>
    <w:p w14:paraId="594DF7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1F09FB58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CFC1CDC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C4D1797" w14:textId="39691FA7" w:rsidR="00783829" w:rsidRDefault="00783829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16544A98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EA6B12F" w14:textId="3D890337" w:rsidR="005753A0" w:rsidRPr="00F11902" w:rsidRDefault="00D656F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6BE83402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0E6EB44" w14:textId="2E884F72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b/>
          <w:noProof/>
          <w:lang w:eastAsia="pt-PT"/>
        </w:rPr>
        <w:drawing>
          <wp:inline distT="0" distB="0" distL="0" distR="0" wp14:anchorId="3E5C949E" wp14:editId="5DFD5369">
            <wp:extent cx="1913467" cy="1396363"/>
            <wp:effectExtent l="0" t="0" r="0" b="0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7" cy="140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C3B3E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CD95B17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698869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56CEA466" w14:textId="77777777" w:rsidR="005753A0" w:rsidRPr="00F11902" w:rsidRDefault="005753A0" w:rsidP="00783829">
      <w:pPr>
        <w:spacing w:after="160" w:line="259" w:lineRule="auto"/>
        <w:ind w:firstLine="0"/>
        <w:rPr>
          <w:rFonts w:eastAsia="Garamond" w:cs="Garamond"/>
          <w:color w:val="595959"/>
          <w:sz w:val="16"/>
          <w:szCs w:val="16"/>
        </w:rPr>
      </w:pPr>
    </w:p>
    <w:p w14:paraId="5085B79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52CF0B2" w14:textId="535187CE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1A87E5" w14:textId="45ED9D36" w:rsidR="005753A0" w:rsidRPr="00F11902" w:rsidRDefault="00E6448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>Beja</w:t>
      </w:r>
      <w:r w:rsidR="005753A0" w:rsidRPr="00F11902">
        <w:rPr>
          <w:rFonts w:eastAsia="Garamond" w:cs="Garamond"/>
          <w:color w:val="595959"/>
          <w:sz w:val="16"/>
          <w:szCs w:val="16"/>
        </w:rPr>
        <w:t xml:space="preserve">, </w:t>
      </w:r>
      <w:r w:rsidR="00D656F0">
        <w:rPr>
          <w:rFonts w:eastAsia="Garamond" w:cs="Garamond"/>
          <w:color w:val="595959"/>
          <w:sz w:val="16"/>
          <w:szCs w:val="16"/>
        </w:rPr>
        <w:t>abril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p w14:paraId="2CDC54F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BB4CD2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22FB60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B65ED7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105516A1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Instituto Politécnico de Beja</w:t>
      </w:r>
    </w:p>
    <w:p w14:paraId="67B2EFCA" w14:textId="77777777" w:rsidR="00E64480" w:rsidRPr="00F11902" w:rsidRDefault="00E64480" w:rsidP="00E6448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 w:rsidRPr="00F11902">
        <w:rPr>
          <w:rFonts w:eastAsia="Garamond" w:cs="Garamond"/>
          <w:smallCaps/>
          <w:sz w:val="26"/>
          <w:szCs w:val="26"/>
        </w:rPr>
        <w:t>Escola Superior de Tecnologia e Gestão</w:t>
      </w:r>
      <w:r w:rsidRPr="00F11902">
        <w:rPr>
          <w:rFonts w:eastAsia="Garamond" w:cs="Garamond"/>
          <w:smallCaps/>
          <w:sz w:val="26"/>
          <w:szCs w:val="26"/>
        </w:rPr>
        <w:br/>
        <w:t>Licenciatura em Engenharia Informática</w:t>
      </w:r>
    </w:p>
    <w:p w14:paraId="38F563BC" w14:textId="77777777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sz w:val="26"/>
          <w:szCs w:val="26"/>
        </w:rPr>
      </w:pPr>
      <w:r>
        <w:rPr>
          <w:rFonts w:eastAsia="Garamond" w:cs="Garamond"/>
          <w:smallCaps/>
          <w:sz w:val="26"/>
          <w:szCs w:val="26"/>
        </w:rPr>
        <w:t>Engenharia de Software</w:t>
      </w:r>
    </w:p>
    <w:p w14:paraId="7896B87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49305473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5E248CB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2"/>
          <w:szCs w:val="22"/>
        </w:rPr>
      </w:pPr>
    </w:p>
    <w:p w14:paraId="3B37AA51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b/>
          <w:color w:val="595959"/>
        </w:rPr>
      </w:pPr>
    </w:p>
    <w:p w14:paraId="46DE4C41" w14:textId="65A939C1" w:rsidR="00783829" w:rsidRDefault="00783829" w:rsidP="00D656F0">
      <w:pPr>
        <w:spacing w:after="160" w:line="259" w:lineRule="auto"/>
        <w:ind w:firstLine="0"/>
        <w:jc w:val="center"/>
        <w:rPr>
          <w:rFonts w:eastAsia="Garamond" w:cs="Garamond"/>
          <w:smallCaps/>
          <w:color w:val="595959"/>
          <w:sz w:val="48"/>
          <w:szCs w:val="48"/>
        </w:rPr>
      </w:pPr>
      <w:r w:rsidRPr="00783829">
        <w:rPr>
          <w:rFonts w:eastAsia="Garamond" w:cs="Garamond"/>
          <w:smallCaps/>
          <w:color w:val="595959"/>
          <w:sz w:val="48"/>
          <w:szCs w:val="48"/>
        </w:rPr>
        <w:t xml:space="preserve">Plano de Desenvolvimento de Software Projeto Airbnb </w:t>
      </w:r>
    </w:p>
    <w:p w14:paraId="26CFB817" w14:textId="77777777" w:rsidR="00A40CBD" w:rsidRDefault="00A40CBD" w:rsidP="00A40CBD">
      <w:pPr>
        <w:spacing w:after="160" w:line="259" w:lineRule="auto"/>
        <w:ind w:firstLine="0"/>
        <w:jc w:val="center"/>
        <w:rPr>
          <w:rFonts w:eastAsia="Garamond" w:cs="Garamond"/>
          <w:b/>
          <w:bCs/>
          <w:color w:val="595959" w:themeColor="text1" w:themeTint="A6"/>
        </w:rPr>
      </w:pPr>
      <w:r w:rsidRPr="74D5C9E9">
        <w:rPr>
          <w:rFonts w:eastAsia="Garamond" w:cs="Garamond"/>
          <w:b/>
          <w:bCs/>
          <w:color w:val="595959" w:themeColor="text1" w:themeTint="A6"/>
        </w:rPr>
        <w:t>António Pedro Duarte Rosa, 24105</w:t>
      </w:r>
    </w:p>
    <w:p w14:paraId="4DB6F00B" w14:textId="5F011061" w:rsidR="00D656F0" w:rsidRPr="00F11902" w:rsidRDefault="00D656F0" w:rsidP="00D656F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</w:rPr>
      </w:pPr>
      <w:r w:rsidRPr="74D5C9E9">
        <w:rPr>
          <w:rFonts w:eastAsia="Garamond" w:cs="Garamond"/>
          <w:b/>
          <w:color w:val="595959" w:themeColor="text1" w:themeTint="A6"/>
        </w:rPr>
        <w:t>Rita Alexandra Lampreia Dias, 23240</w:t>
      </w:r>
    </w:p>
    <w:p w14:paraId="14B3973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48BD405F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b/>
          <w:color w:val="595959"/>
          <w:sz w:val="32"/>
          <w:szCs w:val="32"/>
        </w:rPr>
      </w:pPr>
    </w:p>
    <w:p w14:paraId="1F5B4E1C" w14:textId="77777777" w:rsidR="005753A0" w:rsidRPr="00F11902" w:rsidRDefault="005753A0" w:rsidP="005753A0">
      <w:pPr>
        <w:spacing w:after="160" w:line="24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ORIENTAÇÃO</w:t>
      </w:r>
    </w:p>
    <w:p w14:paraId="0CD05A99" w14:textId="4ED7CDB5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  <w:r w:rsidRPr="00F11902">
        <w:rPr>
          <w:rFonts w:eastAsia="Garamond" w:cs="Garamond"/>
          <w:color w:val="595959"/>
          <w:sz w:val="20"/>
          <w:szCs w:val="20"/>
        </w:rPr>
        <w:t>Professor</w:t>
      </w:r>
      <w:r w:rsidR="00E64480" w:rsidRPr="00F11902">
        <w:rPr>
          <w:rFonts w:eastAsia="Garamond" w:cs="Garamond"/>
          <w:color w:val="595959"/>
          <w:sz w:val="20"/>
          <w:szCs w:val="20"/>
        </w:rPr>
        <w:t xml:space="preserve"> </w:t>
      </w:r>
      <w:r w:rsidR="00D656F0" w:rsidRPr="00D656F0">
        <w:rPr>
          <w:rFonts w:eastAsia="Garamond" w:cs="Garamond"/>
          <w:color w:val="595959"/>
          <w:sz w:val="20"/>
          <w:szCs w:val="20"/>
        </w:rPr>
        <w:t>Isabel Sofia Sousa Brito</w:t>
      </w:r>
    </w:p>
    <w:p w14:paraId="67903E9D" w14:textId="6E96C60B" w:rsidR="005753A0" w:rsidRPr="00F11902" w:rsidRDefault="005753A0" w:rsidP="005753A0">
      <w:pPr>
        <w:spacing w:after="160" w:line="480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3BF060C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20"/>
          <w:szCs w:val="20"/>
        </w:rPr>
      </w:pPr>
    </w:p>
    <w:p w14:paraId="2F73C4F2" w14:textId="77777777" w:rsidR="005753A0" w:rsidRPr="00F11902" w:rsidRDefault="005753A0" w:rsidP="005753A0">
      <w:pPr>
        <w:spacing w:after="160" w:line="259" w:lineRule="auto"/>
        <w:ind w:firstLine="0"/>
        <w:rPr>
          <w:rFonts w:eastAsia="Garamond" w:cs="Garamond"/>
          <w:color w:val="595959"/>
          <w:sz w:val="20"/>
          <w:szCs w:val="20"/>
        </w:rPr>
      </w:pPr>
    </w:p>
    <w:p w14:paraId="0757555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C722494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1F2152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3F22A61A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2F4B15FB" w14:textId="77777777" w:rsidR="005753A0" w:rsidRPr="00F11902" w:rsidRDefault="005753A0" w:rsidP="005753A0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09DB36BF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78F0A49C" w14:textId="77777777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</w:p>
    <w:p w14:paraId="471E45EC" w14:textId="4935865D" w:rsidR="00CF2A45" w:rsidRPr="00F11902" w:rsidRDefault="00CF2A45" w:rsidP="00CF2A45">
      <w:pPr>
        <w:spacing w:after="160" w:line="259" w:lineRule="auto"/>
        <w:ind w:firstLine="0"/>
        <w:jc w:val="center"/>
        <w:rPr>
          <w:rFonts w:eastAsia="Garamond" w:cs="Garamond"/>
          <w:color w:val="595959"/>
          <w:sz w:val="16"/>
          <w:szCs w:val="16"/>
        </w:rPr>
      </w:pPr>
      <w:r w:rsidRPr="00F11902">
        <w:rPr>
          <w:rFonts w:eastAsia="Garamond" w:cs="Garamond"/>
          <w:color w:val="595959"/>
          <w:sz w:val="16"/>
          <w:szCs w:val="16"/>
        </w:rPr>
        <w:t xml:space="preserve">Beja, </w:t>
      </w:r>
      <w:r w:rsidR="00D656F0">
        <w:rPr>
          <w:rFonts w:eastAsia="Garamond" w:cs="Garamond"/>
          <w:color w:val="595959"/>
          <w:sz w:val="16"/>
          <w:szCs w:val="16"/>
        </w:rPr>
        <w:t>abril</w:t>
      </w:r>
      <w:r w:rsidRPr="00F11902">
        <w:rPr>
          <w:rFonts w:eastAsia="Garamond" w:cs="Garamond"/>
          <w:color w:val="595959"/>
          <w:sz w:val="16"/>
          <w:szCs w:val="16"/>
        </w:rPr>
        <w:t xml:space="preserve"> de 202</w:t>
      </w:r>
      <w:r w:rsidR="00D656F0">
        <w:rPr>
          <w:rFonts w:eastAsia="Garamond" w:cs="Garamond"/>
          <w:color w:val="595959"/>
          <w:sz w:val="16"/>
          <w:szCs w:val="16"/>
        </w:rPr>
        <w:t>5</w:t>
      </w:r>
    </w:p>
    <w:sdt>
      <w:sdtPr>
        <w:rPr>
          <w:rFonts w:ascii="Garamond" w:eastAsia="Times New Roman" w:hAnsi="Garamond" w:cs="Times New Roman"/>
          <w:color w:val="auto"/>
          <w:sz w:val="24"/>
          <w:szCs w:val="24"/>
          <w:lang w:eastAsia="en-GB"/>
        </w:rPr>
        <w:id w:val="1236897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A29BD8" w14:textId="33960C8E" w:rsidR="00CF2A45" w:rsidRPr="00F11902" w:rsidRDefault="00CF2A45">
          <w:pPr>
            <w:pStyle w:val="TOCHeading"/>
            <w:rPr>
              <w:color w:val="auto"/>
            </w:rPr>
          </w:pPr>
          <w:r w:rsidRPr="00F11902">
            <w:rPr>
              <w:color w:val="auto"/>
            </w:rPr>
            <w:t>Índice</w:t>
          </w:r>
        </w:p>
        <w:p w14:paraId="2C92287D" w14:textId="43227FC1" w:rsidR="00BF4EEC" w:rsidRDefault="00CF2A45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r w:rsidRPr="00F11902">
            <w:fldChar w:fldCharType="begin"/>
          </w:r>
          <w:r w:rsidRPr="00F11902">
            <w:instrText xml:space="preserve"> TOC \o "1-3" \h \z \u </w:instrText>
          </w:r>
          <w:r w:rsidRPr="00F11902">
            <w:fldChar w:fldCharType="separate"/>
          </w:r>
          <w:hyperlink w:anchor="_Toc195218787" w:history="1">
            <w:r w:rsidR="00BF4EEC" w:rsidRPr="00FA692E">
              <w:rPr>
                <w:rStyle w:val="Hyperlink"/>
                <w:noProof/>
              </w:rPr>
              <w:t>1</w:t>
            </w:r>
            <w:r w:rsidR="00BF4EEC"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="00BF4EEC" w:rsidRPr="00FA692E">
              <w:rPr>
                <w:rStyle w:val="Hyperlink"/>
                <w:noProof/>
              </w:rPr>
              <w:t>Planeamento das tarefas</w:t>
            </w:r>
            <w:r w:rsidR="00BF4EEC">
              <w:rPr>
                <w:noProof/>
                <w:webHidden/>
              </w:rPr>
              <w:tab/>
            </w:r>
            <w:r w:rsidR="00BF4EEC">
              <w:rPr>
                <w:noProof/>
                <w:webHidden/>
              </w:rPr>
              <w:fldChar w:fldCharType="begin"/>
            </w:r>
            <w:r w:rsidR="00BF4EEC">
              <w:rPr>
                <w:noProof/>
                <w:webHidden/>
              </w:rPr>
              <w:instrText xml:space="preserve"> PAGEREF _Toc195218787 \h </w:instrText>
            </w:r>
            <w:r w:rsidR="00BF4EEC">
              <w:rPr>
                <w:noProof/>
                <w:webHidden/>
              </w:rPr>
            </w:r>
            <w:r w:rsidR="00BF4EEC"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4</w:t>
            </w:r>
            <w:r w:rsidR="00BF4EEC">
              <w:rPr>
                <w:noProof/>
                <w:webHidden/>
              </w:rPr>
              <w:fldChar w:fldCharType="end"/>
            </w:r>
          </w:hyperlink>
        </w:p>
        <w:p w14:paraId="7E28147B" w14:textId="3DB1E6B0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88" w:history="1">
            <w:r w:rsidRPr="00FA692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Fase Preliminar – Planeamento e Gest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6A10D" w14:textId="2D4A843B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89" w:history="1">
            <w:r w:rsidRPr="00FA692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Fase de Análise / Modelação do Domíni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5EFE" w14:textId="39A17B30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0" w:history="1">
            <w:r w:rsidRPr="00FA692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Fase de Desenho / Modelação do Domínio do Sistema (Solu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05FF" w14:textId="27100DAD" w:rsidR="00BF4EEC" w:rsidRDefault="00BF4EE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1" w:history="1">
            <w:r w:rsidRPr="00FA692E">
              <w:rPr>
                <w:rStyle w:val="Hyperlink"/>
                <w:rFonts w:ascii="Times New Roman" w:hAnsi="Times New Roman"/>
                <w:noProof/>
                <w:lang w:eastAsia="pt-PT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Divisão de Tarefas por Membro da Equi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EBAA" w14:textId="6CE96441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2" w:history="1">
            <w:r w:rsidRPr="00FA692E">
              <w:rPr>
                <w:rStyle w:val="Hyperlink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Membro 1: Rita D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C568" w14:textId="3F6DFDCF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3" w:history="1">
            <w:r w:rsidRPr="00FA692E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Fase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E8F2" w14:textId="42650BFC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4" w:history="1">
            <w:r w:rsidRPr="00FA692E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Fase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34E4C" w14:textId="6ED4188C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5" w:history="1">
            <w:r w:rsidRPr="00FA692E">
              <w:rPr>
                <w:rStyle w:val="Hyperlink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Fase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FB744" w14:textId="044FB9E8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6" w:history="1">
            <w:r w:rsidRPr="00FA692E">
              <w:rPr>
                <w:rStyle w:val="Hyperlink"/>
                <w:noProof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Relató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676B4" w14:textId="4DFCEC1A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7" w:history="1">
            <w:r w:rsidRPr="00FA692E">
              <w:rPr>
                <w:rStyle w:val="Hyperlink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Membro 2: António Ro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4D0C7" w14:textId="7849C647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8" w:history="1">
            <w:r w:rsidRPr="00FA692E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Fase Pr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1FA9" w14:textId="19352874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799" w:history="1">
            <w:r w:rsidRPr="00FA692E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Fase de Anál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672B" w14:textId="4FEA0BBF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0" w:history="1">
            <w:r w:rsidRPr="00FA692E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Fase de Des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BAF1D" w14:textId="61A75C17" w:rsidR="00BF4EEC" w:rsidRDefault="00BF4EEC">
          <w:pPr>
            <w:pStyle w:val="TOC3"/>
            <w:tabs>
              <w:tab w:val="left" w:pos="19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1" w:history="1">
            <w:r w:rsidRPr="00FA692E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Relatóri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9EB37" w14:textId="3DA624CA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2" w:history="1">
            <w:r w:rsidRPr="00FA692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rFonts w:eastAsiaTheme="majorEastAsia"/>
                <w:noProof/>
              </w:rPr>
              <w:t>Tarefas Partilhadas (Colaboração dos do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643D" w14:textId="4BADAB66" w:rsidR="00BF4EEC" w:rsidRDefault="00BF4EE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3" w:history="1">
            <w:r w:rsidRPr="00FA692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F4809" w14:textId="57085724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4" w:history="1">
            <w:r w:rsidRPr="00FA692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Sprint 1 – Planeamento e Inic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4CDF" w14:textId="0EA90894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5" w:history="1">
            <w:r w:rsidRPr="00FA692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Sprint 2 – Recolha de Informação 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EB6A" w14:textId="6AAD16D9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6" w:history="1">
            <w:r w:rsidRPr="00FA692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Sprint 3 – Modelação do Domínio (Análi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2AA3" w14:textId="2DFEAA09" w:rsidR="00BF4EEC" w:rsidRDefault="00BF4EEC">
          <w:pPr>
            <w:pStyle w:val="TOC2"/>
            <w:tabs>
              <w:tab w:val="left" w:pos="16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7" w:history="1">
            <w:r w:rsidRPr="00FA692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Sprint 4 – Desenh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5C9E" w14:textId="7D2AB3EA" w:rsidR="00BF4EEC" w:rsidRDefault="00BF4EE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8" w:history="1">
            <w:r w:rsidRPr="00FA692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Link da Ferramenta de Gestão (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1C73" w14:textId="7842DB69" w:rsidR="00BF4EEC" w:rsidRDefault="00BF4EEC">
          <w:pPr>
            <w:pStyle w:val="TOC1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lang w:eastAsia="pt-PT"/>
              <w14:ligatures w14:val="standardContextual"/>
            </w:rPr>
          </w:pPr>
          <w:hyperlink w:anchor="_Toc195218809" w:history="1">
            <w:r w:rsidRPr="00FA692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pt-PT"/>
                <w14:ligatures w14:val="standardContextual"/>
              </w:rPr>
              <w:tab/>
            </w:r>
            <w:r w:rsidRPr="00FA692E">
              <w:rPr>
                <w:rStyle w:val="Hyperlink"/>
                <w:noProof/>
              </w:rPr>
              <w:t>Referências Bibliográficas (normas A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1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422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5497" w14:textId="052A35C8" w:rsidR="00CF2A45" w:rsidRPr="00F11902" w:rsidRDefault="00CF2A45" w:rsidP="00CF2A45">
          <w:pPr>
            <w:rPr>
              <w:b/>
              <w:bCs/>
            </w:rPr>
          </w:pPr>
          <w:r w:rsidRPr="00F11902">
            <w:rPr>
              <w:b/>
              <w:bCs/>
            </w:rPr>
            <w:fldChar w:fldCharType="end"/>
          </w:r>
        </w:p>
      </w:sdtContent>
    </w:sdt>
    <w:p w14:paraId="1420DE55" w14:textId="0CDF30A9" w:rsidR="00783829" w:rsidRPr="00E415B1" w:rsidRDefault="00CF2A45" w:rsidP="00E415B1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 w:rsidRPr="00F11902">
        <w:br w:type="page"/>
      </w:r>
    </w:p>
    <w:p w14:paraId="5DEF4002" w14:textId="389482A8" w:rsidR="003326EE" w:rsidRDefault="00783829" w:rsidP="005753A0">
      <w:pPr>
        <w:pStyle w:val="Heading1"/>
      </w:pPr>
      <w:bookmarkStart w:id="1" w:name="_Toc195218787"/>
      <w:r>
        <w:lastRenderedPageBreak/>
        <w:t>Planeamento das tarefas</w:t>
      </w:r>
      <w:bookmarkEnd w:id="1"/>
      <w:r>
        <w:t xml:space="preserve"> </w:t>
      </w:r>
    </w:p>
    <w:p w14:paraId="7920B1CA" w14:textId="77777777" w:rsidR="00B844D1" w:rsidRPr="00B844D1" w:rsidRDefault="00B844D1" w:rsidP="0074456A">
      <w:pPr>
        <w:pStyle w:val="Heading2"/>
      </w:pPr>
      <w:bookmarkStart w:id="2" w:name="_Toc195218788"/>
      <w:r w:rsidRPr="00B844D1">
        <w:t>Fase Preliminar – Planeamento e Gestão do Projeto</w:t>
      </w:r>
      <w:bookmarkEnd w:id="2"/>
    </w:p>
    <w:p w14:paraId="76518D7D" w14:textId="77777777" w:rsidR="00B844D1" w:rsidRPr="00B844D1" w:rsidRDefault="00B844D1" w:rsidP="00B844D1">
      <w:r w:rsidRPr="00B844D1">
        <w:t>Nesta fase inicial, foram definidas as bases para o desenvolvimento do projeto, nomeadamente:</w:t>
      </w:r>
    </w:p>
    <w:p w14:paraId="31ADDF09" w14:textId="2211D186" w:rsidR="00B844D1" w:rsidRPr="00B844D1" w:rsidRDefault="00B844D1" w:rsidP="00B844D1">
      <w:pPr>
        <w:numPr>
          <w:ilvl w:val="0"/>
          <w:numId w:val="6"/>
        </w:numPr>
      </w:pPr>
      <w:r w:rsidRPr="00B844D1">
        <w:rPr>
          <w:rFonts w:eastAsiaTheme="majorEastAsia"/>
          <w:b/>
        </w:rPr>
        <w:t>Escolha do modelo de desenvolvimento de software:</w:t>
      </w:r>
      <w:r w:rsidRPr="00B844D1">
        <w:br/>
        <w:t>Optou-se pela metodologia ágil SCRUM, que permite organizar o trabalho em sprints e adapta-se bem ao contexto académico com entregas incrementais e frequentes.</w:t>
      </w:r>
      <w:r w:rsidR="3688558C">
        <w:t xml:space="preserve"> </w:t>
      </w:r>
      <w:r w:rsidR="62C994E8">
        <w:t xml:space="preserve">Modificou-se esta metodologia </w:t>
      </w:r>
      <w:r w:rsidR="18560A39">
        <w:t>reduzindo a frequência das reuniões,</w:t>
      </w:r>
      <w:r w:rsidR="1AEBFBFD">
        <w:t xml:space="preserve"> devido à escala reduzida do projeto.</w:t>
      </w:r>
    </w:p>
    <w:p w14:paraId="76522206" w14:textId="77777777" w:rsidR="00B844D1" w:rsidRPr="00B844D1" w:rsidRDefault="00B844D1" w:rsidP="00B844D1">
      <w:pPr>
        <w:numPr>
          <w:ilvl w:val="0"/>
          <w:numId w:val="6"/>
        </w:numPr>
      </w:pPr>
      <w:r w:rsidRPr="00B844D1">
        <w:rPr>
          <w:rFonts w:eastAsiaTheme="majorEastAsia"/>
          <w:b/>
        </w:rPr>
        <w:t>Pesquisa de ferramentas CASE e plataformas de apoio:</w:t>
      </w:r>
      <w:r w:rsidRPr="00B844D1">
        <w:br/>
        <w:t>Foram selecionadas as seguintes ferramentas:</w:t>
      </w:r>
    </w:p>
    <w:p w14:paraId="47F04481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Trello – para gestão de tarefas, organização de sprints e comunicação.</w:t>
      </w:r>
    </w:p>
    <w:p w14:paraId="6780DA4F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Visual Paradigm – para a modelação do sistema através de UML.</w:t>
      </w:r>
    </w:p>
    <w:p w14:paraId="5543F38C" w14:textId="6D828660" w:rsidR="00B844D1" w:rsidRPr="00B844D1" w:rsidRDefault="00F943E0" w:rsidP="00B844D1">
      <w:pPr>
        <w:numPr>
          <w:ilvl w:val="1"/>
          <w:numId w:val="6"/>
        </w:numPr>
      </w:pPr>
      <w:r w:rsidRPr="00860E7C">
        <w:t>Google Drive / Microsoft SharePoint e Word – para a produção colaborativa da documentação e do relatório técnico, assegurando</w:t>
      </w:r>
      <w:r w:rsidRPr="00F943E0">
        <w:t xml:space="preserve"> também o controlo de versões e o acesso partilhado aos ficheiros.</w:t>
      </w:r>
    </w:p>
    <w:p w14:paraId="2AE31C73" w14:textId="48B75AB3" w:rsidR="00B844D1" w:rsidRPr="00B844D1" w:rsidRDefault="00B844D1" w:rsidP="00B844D1">
      <w:pPr>
        <w:numPr>
          <w:ilvl w:val="0"/>
          <w:numId w:val="6"/>
        </w:numPr>
      </w:pPr>
      <w:r w:rsidRPr="00B844D1">
        <w:rPr>
          <w:b/>
          <w:bCs/>
        </w:rPr>
        <w:t>Definição de objetivos:</w:t>
      </w:r>
      <w:r w:rsidRPr="00B844D1">
        <w:br/>
        <w:t>O objetivo central é desenvolver um sistema que simule os principais serviços da Airbnb, do ponto de vista do fornecedor</w:t>
      </w:r>
      <w:r w:rsidR="00744C02" w:rsidRPr="00860E7C">
        <w:t xml:space="preserve"> de alojamento</w:t>
      </w:r>
      <w:r w:rsidRPr="00B844D1">
        <w:t xml:space="preserve"> (</w:t>
      </w:r>
      <w:r w:rsidR="00744C02" w:rsidRPr="00860E7C">
        <w:t>host</w:t>
      </w:r>
      <w:r w:rsidR="6EAF238E">
        <w:t>/proprietário</w:t>
      </w:r>
      <w:r w:rsidRPr="00B844D1">
        <w:t xml:space="preserve">) e do </w:t>
      </w:r>
      <w:r w:rsidR="00D03C22" w:rsidRPr="00860E7C">
        <w:t>cliente</w:t>
      </w:r>
      <w:r w:rsidRPr="00B844D1">
        <w:t xml:space="preserve"> (</w:t>
      </w:r>
      <w:r w:rsidR="00D03C22" w:rsidRPr="00860E7C">
        <w:t>hóspede</w:t>
      </w:r>
      <w:r w:rsidRPr="00B844D1">
        <w:t>), cobrindo funcionalidades essenciais como:</w:t>
      </w:r>
    </w:p>
    <w:p w14:paraId="65C73267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Registo e autenticação de utilizadores</w:t>
      </w:r>
    </w:p>
    <w:p w14:paraId="25E59653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Publicação e pesquisa de alojamentos</w:t>
      </w:r>
    </w:p>
    <w:p w14:paraId="73C4C01F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Reservas e gestão de estadias</w:t>
      </w:r>
    </w:p>
    <w:p w14:paraId="5E0B5A86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Avaliações e comunicações entre utilizadores</w:t>
      </w:r>
    </w:p>
    <w:p w14:paraId="749CAADB" w14:textId="5E3B84C0" w:rsidR="00B844D1" w:rsidRPr="00B844D1" w:rsidRDefault="00B844D1" w:rsidP="00B844D1">
      <w:pPr>
        <w:numPr>
          <w:ilvl w:val="0"/>
          <w:numId w:val="6"/>
        </w:numPr>
      </w:pPr>
      <w:r w:rsidRPr="00B844D1">
        <w:rPr>
          <w:b/>
          <w:bCs/>
        </w:rPr>
        <w:t>Calendarização e organização da equipa:</w:t>
      </w:r>
      <w:r w:rsidRPr="00B844D1">
        <w:br/>
        <w:t xml:space="preserve">O projeto será dividido em fases (sprints), com prazos definidos para cada entrega. As responsabilidades estão bem distribuídas entre os </w:t>
      </w:r>
      <w:r w:rsidR="006C6C4D">
        <w:t xml:space="preserve">dois </w:t>
      </w:r>
      <w:r w:rsidRPr="00B844D1">
        <w:t>membro</w:t>
      </w:r>
      <w:r w:rsidR="006C6C4D">
        <w:t>s da equipa</w:t>
      </w:r>
      <w:r w:rsidRPr="00B844D1">
        <w:t>.</w:t>
      </w:r>
    </w:p>
    <w:p w14:paraId="39538E24" w14:textId="77777777" w:rsidR="00B844D1" w:rsidRPr="00B844D1" w:rsidRDefault="00B844D1" w:rsidP="00B844D1">
      <w:pPr>
        <w:numPr>
          <w:ilvl w:val="0"/>
          <w:numId w:val="6"/>
        </w:numPr>
      </w:pPr>
      <w:r w:rsidRPr="00B844D1">
        <w:rPr>
          <w:b/>
          <w:bCs/>
        </w:rPr>
        <w:t>Gestão do projeto:</w:t>
      </w:r>
    </w:p>
    <w:p w14:paraId="5580DB36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Validação contínua das tarefas e entregas entre sprints.</w:t>
      </w:r>
    </w:p>
    <w:p w14:paraId="4B66822E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Comunicação ativa entre os membros através de Trello e ferramentas colaborativas.</w:t>
      </w:r>
    </w:p>
    <w:p w14:paraId="369CF734" w14:textId="77777777" w:rsidR="00B844D1" w:rsidRPr="00B844D1" w:rsidRDefault="00B844D1" w:rsidP="00B844D1">
      <w:pPr>
        <w:numPr>
          <w:ilvl w:val="1"/>
          <w:numId w:val="6"/>
        </w:numPr>
      </w:pPr>
      <w:r w:rsidRPr="00B844D1">
        <w:t>Controlo de versões dos documentos e ficheiros através de backups em Google Drive e versões no Visual Paradigm.</w:t>
      </w:r>
    </w:p>
    <w:p w14:paraId="0BD35A8D" w14:textId="77777777" w:rsidR="00B844D1" w:rsidRPr="00B844D1" w:rsidRDefault="00B844D1" w:rsidP="0074456A">
      <w:pPr>
        <w:pStyle w:val="Heading2"/>
      </w:pPr>
      <w:bookmarkStart w:id="3" w:name="_Toc195218789"/>
      <w:r w:rsidRPr="00B844D1">
        <w:lastRenderedPageBreak/>
        <w:t>Fase de Análise / Modelação do Domínio do Problema</w:t>
      </w:r>
      <w:bookmarkEnd w:id="3"/>
    </w:p>
    <w:p w14:paraId="46459AB4" w14:textId="77777777" w:rsidR="00B844D1" w:rsidRPr="00B844D1" w:rsidRDefault="00B844D1" w:rsidP="00B844D1">
      <w:r w:rsidRPr="00B844D1">
        <w:t>Esta fase centra-se na compreensão do problema e na identificação dos requisitos do sistema:</w:t>
      </w:r>
    </w:p>
    <w:p w14:paraId="774CD02B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Recolha de informação:</w:t>
      </w:r>
    </w:p>
    <w:p w14:paraId="58DAE739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Análise da aplicação Airbnb real e pesquisa de plataformas semelhantes.</w:t>
      </w:r>
    </w:p>
    <w:p w14:paraId="60E55B3C" w14:textId="0D8B0162" w:rsidR="00B844D1" w:rsidRPr="00B844D1" w:rsidRDefault="00B844D1" w:rsidP="00B844D1">
      <w:pPr>
        <w:numPr>
          <w:ilvl w:val="1"/>
          <w:numId w:val="7"/>
        </w:numPr>
      </w:pPr>
      <w:r w:rsidRPr="00B844D1">
        <w:t>Entrevistas a utilizadores.</w:t>
      </w:r>
    </w:p>
    <w:p w14:paraId="59E9EB5B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Levantamento inicial de requisitos através de User Stories e Casos de Uso.</w:t>
      </w:r>
    </w:p>
    <w:p w14:paraId="7DF6E4BC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Análise e validação da informação/documentação:</w:t>
      </w:r>
    </w:p>
    <w:p w14:paraId="03B208F8" w14:textId="4421DD78" w:rsidR="00B844D1" w:rsidRPr="00B844D1" w:rsidRDefault="00B844D1" w:rsidP="00B844D1">
      <w:pPr>
        <w:numPr>
          <w:ilvl w:val="1"/>
          <w:numId w:val="7"/>
        </w:numPr>
      </w:pPr>
      <w:r w:rsidRPr="00B844D1">
        <w:t>Organização e validação dos requisitos funcionais (ex: "o utilizador pode reservar um alojamento</w:t>
      </w:r>
      <w:r w:rsidR="5DF2894E">
        <w:t>"</w:t>
      </w:r>
      <w:r w:rsidR="0BAE59F9">
        <w:t xml:space="preserve">, “o </w:t>
      </w:r>
      <w:r w:rsidR="4B2DB2F3">
        <w:t>hóspede pode avaliar o</w:t>
      </w:r>
      <w:r w:rsidR="0BAE59F9">
        <w:t xml:space="preserve"> alojamento </w:t>
      </w:r>
      <w:r w:rsidR="4B2DB2F3">
        <w:t>em que esteve”</w:t>
      </w:r>
      <w:r w:rsidR="5DF2894E">
        <w:t>).</w:t>
      </w:r>
    </w:p>
    <w:p w14:paraId="600ED18E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Identificação dos requisitos não funcionais (ex: desempenho, segurança, usabilidade).</w:t>
      </w:r>
    </w:p>
    <w:p w14:paraId="338A2F05" w14:textId="2D997C69" w:rsidR="00B844D1" w:rsidRDefault="00B844D1" w:rsidP="00B844D1">
      <w:pPr>
        <w:numPr>
          <w:ilvl w:val="1"/>
          <w:numId w:val="7"/>
        </w:numPr>
      </w:pPr>
      <w:r w:rsidRPr="00B844D1">
        <w:t>Quando possível, conversão de requisitos não funcionais em requisitos funcionais mensuráveis (ex: "a aplicação deve responder em menos de 2 segundos</w:t>
      </w:r>
      <w:r w:rsidR="5DF2894E">
        <w:t>").</w:t>
      </w:r>
    </w:p>
    <w:p w14:paraId="02763AB0" w14:textId="77777777" w:rsidR="00572426" w:rsidRDefault="00572426" w:rsidP="00572426"/>
    <w:p w14:paraId="65F77BE7" w14:textId="77777777" w:rsidR="00572426" w:rsidRPr="00572426" w:rsidRDefault="00572426" w:rsidP="00572426">
      <w:pPr>
        <w:rPr>
          <w:color w:val="FF0000"/>
        </w:rPr>
      </w:pPr>
      <w:r w:rsidRPr="00572426">
        <w:rPr>
          <w:b/>
          <w:bCs/>
          <w:color w:val="FF0000"/>
        </w:rPr>
        <w:t xml:space="preserve">1.2.1 Engenharia de Requisitos </w:t>
      </w:r>
    </w:p>
    <w:p w14:paraId="62592EEC" w14:textId="77777777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t xml:space="preserve">Os requisitos de um sistema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 xml:space="preserve">ele deve fazer e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 xml:space="preserve">ele deve operar. Assim, aEngenharia de Requisitos inclui o conjunto de atividades realizadas com o objetivo de definir,analisar, documentar e validar os requisitos de um sistema. Em uma primeira classificação, osrequisitos podem ser </w:t>
      </w:r>
      <w:r w:rsidRPr="00572426">
        <w:rPr>
          <w:b/>
          <w:bCs/>
          <w:color w:val="FF0000"/>
        </w:rPr>
        <w:t xml:space="preserve">funcionais </w:t>
      </w:r>
      <w:r w:rsidRPr="00572426">
        <w:rPr>
          <w:color w:val="FF0000"/>
        </w:rPr>
        <w:t xml:space="preserve">ou </w:t>
      </w:r>
      <w:r w:rsidRPr="00572426">
        <w:rPr>
          <w:b/>
          <w:bCs/>
          <w:color w:val="FF0000"/>
        </w:rPr>
        <w:t>não-funcionais</w:t>
      </w:r>
      <w:r w:rsidRPr="00572426">
        <w:rPr>
          <w:color w:val="FF0000"/>
        </w:rPr>
        <w:t>.</w:t>
      </w:r>
    </w:p>
    <w:p w14:paraId="126A040E" w14:textId="77777777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t xml:space="preserve">Requisitos funcionais definem </w:t>
      </w:r>
      <w:r w:rsidRPr="00572426">
        <w:rPr>
          <w:i/>
          <w:iCs/>
          <w:color w:val="FF0000"/>
        </w:rPr>
        <w:t xml:space="preserve">o que </w:t>
      </w:r>
      <w:r w:rsidRPr="00572426">
        <w:rPr>
          <w:color w:val="FF0000"/>
        </w:rPr>
        <w:t>um sistema deve fazer; isto é, quais funcionalidades ou serviçosele deve implementar.</w:t>
      </w:r>
    </w:p>
    <w:p w14:paraId="082A4B48" w14:textId="77777777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t xml:space="preserve">Já os requisitos não-funcionais definem </w:t>
      </w:r>
      <w:r w:rsidRPr="00572426">
        <w:rPr>
          <w:i/>
          <w:iCs/>
          <w:color w:val="FF0000"/>
        </w:rPr>
        <w:t xml:space="preserve">como </w:t>
      </w:r>
      <w:r w:rsidRPr="00572426">
        <w:rPr>
          <w:color w:val="FF0000"/>
        </w:rPr>
        <w:t>um sistema deve operar, sob quais restrições e comqual qualidade de serviço. São exemplos de requisitos não-funcionais: desempenho, disponibilidade,tolerância a falhas, segurança, privacidade, interoperabilidade, capacidade, manutenibilidade eusabilidade.</w:t>
      </w:r>
    </w:p>
    <w:p w14:paraId="5996B37D" w14:textId="77777777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t xml:space="preserve">Por exemplo, suponha um sistema de </w:t>
      </w:r>
      <w:r w:rsidRPr="00572426">
        <w:rPr>
          <w:i/>
          <w:iCs/>
          <w:color w:val="FF0000"/>
        </w:rPr>
        <w:t>home-banking</w:t>
      </w:r>
      <w:r w:rsidRPr="00572426">
        <w:rPr>
          <w:color w:val="FF0000"/>
        </w:rPr>
        <w:t>. Nesse caso, os requisitos funcionais inclueminformar o saldo da conta, informar o extrato, realizar transferência entre contas, pagar um boletobancário, cancelar um cartão de débito, etc. Já os requisitos não-funcionais, dentre outros, incluem:</w:t>
      </w:r>
    </w:p>
    <w:p w14:paraId="0570B44E" w14:textId="77777777" w:rsidR="00572426" w:rsidRPr="00572426" w:rsidRDefault="00572426" w:rsidP="00572426">
      <w:pPr>
        <w:rPr>
          <w:color w:val="FF0000"/>
        </w:rPr>
      </w:pPr>
    </w:p>
    <w:p w14:paraId="4FC1CB68" w14:textId="77777777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t>Desempenho: informar o saldo da conta em menos de 3 segundos;</w:t>
      </w:r>
    </w:p>
    <w:p w14:paraId="56E2D9F0" w14:textId="77777777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t>Disponibilidade: estar no ar 99% do tempo;</w:t>
      </w:r>
    </w:p>
    <w:p w14:paraId="47DB30EA" w14:textId="77777777" w:rsidR="00572426" w:rsidRDefault="00572426" w:rsidP="00572426">
      <w:pPr>
        <w:rPr>
          <w:color w:val="FF0000"/>
        </w:rPr>
      </w:pPr>
      <w:r w:rsidRPr="00572426">
        <w:rPr>
          <w:color w:val="FF0000"/>
        </w:rPr>
        <w:t>Tolerância a falhas: continuar operando mesmo se um determinado centro de dados cair;</w:t>
      </w:r>
    </w:p>
    <w:p w14:paraId="0B0C92FA" w14:textId="6B7A249B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lastRenderedPageBreak/>
        <w:t>Segurança: criptografar todos os dados trocados com as agências;</w:t>
      </w:r>
    </w:p>
    <w:p w14:paraId="10D0CA7F" w14:textId="77777777" w:rsidR="00572426" w:rsidRDefault="00572426" w:rsidP="00572426">
      <w:pPr>
        <w:rPr>
          <w:color w:val="FF0000"/>
        </w:rPr>
      </w:pPr>
      <w:r w:rsidRPr="00572426">
        <w:rPr>
          <w:color w:val="FF0000"/>
        </w:rPr>
        <w:t>Privacidade: não disponibilizar para terceiros dados de clientes;</w:t>
      </w:r>
    </w:p>
    <w:p w14:paraId="3A21E5D9" w14:textId="77777777" w:rsidR="00572426" w:rsidRDefault="00572426" w:rsidP="00572426">
      <w:pPr>
        <w:rPr>
          <w:color w:val="FF0000"/>
        </w:rPr>
      </w:pPr>
      <w:r w:rsidRPr="00572426">
        <w:rPr>
          <w:color w:val="FF0000"/>
        </w:rPr>
        <w:t>Interoperabilidade: integrar-se com os sistemas do Banco Central;</w:t>
      </w:r>
    </w:p>
    <w:p w14:paraId="7AEAC2B4" w14:textId="34F51B37" w:rsidR="00572426" w:rsidRPr="00572426" w:rsidRDefault="00572426" w:rsidP="00572426">
      <w:pPr>
        <w:rPr>
          <w:color w:val="FF0000"/>
        </w:rPr>
      </w:pPr>
      <w:r w:rsidRPr="00572426">
        <w:rPr>
          <w:color w:val="FF0000"/>
        </w:rPr>
        <w:t>Capacidade: ser capaz de armazenar dados de 1 milhão de clientes;</w:t>
      </w:r>
    </w:p>
    <w:p w14:paraId="580BFAB6" w14:textId="77777777" w:rsidR="00572426" w:rsidRDefault="00572426" w:rsidP="00572426">
      <w:pPr>
        <w:rPr>
          <w:color w:val="FF0000"/>
        </w:rPr>
      </w:pPr>
      <w:r w:rsidRPr="00572426">
        <w:rPr>
          <w:color w:val="FF0000"/>
        </w:rPr>
        <w:t>Usabilidade: ter uma versão para deficientes visuais.</w:t>
      </w:r>
      <w:r>
        <w:rPr>
          <w:color w:val="FF0000"/>
        </w:rPr>
        <w:t xml:space="preserve">    </w:t>
      </w:r>
    </w:p>
    <w:p w14:paraId="78456A4F" w14:textId="7D5F9CB6" w:rsidR="00572426" w:rsidRPr="00572426" w:rsidRDefault="00572426" w:rsidP="00572426">
      <w:pPr>
        <w:ind w:firstLine="0"/>
        <w:rPr>
          <w:color w:val="FF0000"/>
        </w:rPr>
      </w:pPr>
      <w:r>
        <w:rPr>
          <w:color w:val="FF0000"/>
        </w:rPr>
        <w:t xml:space="preserve"> -&gt; LIVRO ENGENHARIA DE SOFTWARE MODERNA</w:t>
      </w:r>
    </w:p>
    <w:p w14:paraId="3FD7E6F0" w14:textId="77777777" w:rsidR="00572426" w:rsidRPr="00B844D1" w:rsidRDefault="00572426" w:rsidP="00572426"/>
    <w:p w14:paraId="573AA503" w14:textId="77777777" w:rsidR="00B844D1" w:rsidRPr="00B844D1" w:rsidRDefault="00B844D1" w:rsidP="00B844D1">
      <w:pPr>
        <w:numPr>
          <w:ilvl w:val="0"/>
          <w:numId w:val="7"/>
        </w:numPr>
      </w:pPr>
      <w:r w:rsidRPr="00B844D1">
        <w:rPr>
          <w:b/>
          <w:bCs/>
        </w:rPr>
        <w:t>Modelação de Casos de Uso:</w:t>
      </w:r>
    </w:p>
    <w:p w14:paraId="7FD947E4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laboração do Diagrama de Casos de Uso em UML.</w:t>
      </w:r>
    </w:p>
    <w:p w14:paraId="4DA7F3EF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Descrição detalhada de cada caso de uso segundo a template fornecida, com atores, fluxo principal, exceções, etc.</w:t>
      </w:r>
    </w:p>
    <w:p w14:paraId="3F45E646" w14:textId="77777777" w:rsidR="00B844D1" w:rsidRPr="00B844D1" w:rsidRDefault="00B844D1" w:rsidP="00B844D1">
      <w:pPr>
        <w:numPr>
          <w:ilvl w:val="1"/>
          <w:numId w:val="7"/>
        </w:numPr>
      </w:pPr>
      <w:r w:rsidRPr="00B844D1">
        <w:t>Especificação e categorização de todos os requisitos levantados.</w:t>
      </w:r>
    </w:p>
    <w:p w14:paraId="779FEC16" w14:textId="41476553" w:rsidR="00B844D1" w:rsidRPr="00B844D1" w:rsidRDefault="00B844D1" w:rsidP="00B844D1"/>
    <w:p w14:paraId="4D30EDF8" w14:textId="77777777" w:rsidR="00B844D1" w:rsidRPr="00B844D1" w:rsidRDefault="00B844D1" w:rsidP="0074456A">
      <w:pPr>
        <w:pStyle w:val="Heading2"/>
      </w:pPr>
      <w:bookmarkStart w:id="4" w:name="_Toc195218790"/>
      <w:r w:rsidRPr="00B844D1">
        <w:t>Fase de Desenho / Modelação do Domínio do Sistema (Solução)</w:t>
      </w:r>
      <w:bookmarkEnd w:id="4"/>
    </w:p>
    <w:p w14:paraId="6926252C" w14:textId="77777777" w:rsidR="00B844D1" w:rsidRPr="00B844D1" w:rsidRDefault="00B844D1" w:rsidP="00B844D1">
      <w:r w:rsidRPr="00B844D1">
        <w:t>Esta fase diz respeito à transição da análise para o desenho técnico da solução:</w:t>
      </w:r>
    </w:p>
    <w:p w14:paraId="776D0044" w14:textId="77777777" w:rsidR="00B844D1" w:rsidRPr="00B844D1" w:rsidRDefault="00B844D1" w:rsidP="00B844D1">
      <w:pPr>
        <w:numPr>
          <w:ilvl w:val="0"/>
          <w:numId w:val="8"/>
        </w:numPr>
      </w:pPr>
      <w:r w:rsidRPr="00B844D1">
        <w:rPr>
          <w:b/>
          <w:bCs/>
        </w:rPr>
        <w:t>Elaboração dos Diagramas UML:</w:t>
      </w:r>
    </w:p>
    <w:p w14:paraId="2BB03780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s de Sequência para representar a interação entre objetos ao longo do tempo em cenários principais (ex: processo de reserva, login, envio de avaliação).</w:t>
      </w:r>
    </w:p>
    <w:p w14:paraId="224DFAA6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Diagrama de Classes para modelar as entidades principais, os seus atributos, métodos e relações.</w:t>
      </w:r>
    </w:p>
    <w:p w14:paraId="24958148" w14:textId="77777777" w:rsidR="00B844D1" w:rsidRPr="00B844D1" w:rsidRDefault="00B844D1" w:rsidP="00B844D1">
      <w:pPr>
        <w:numPr>
          <w:ilvl w:val="1"/>
          <w:numId w:val="8"/>
        </w:numPr>
      </w:pPr>
      <w:r w:rsidRPr="00B844D1">
        <w:t>Outros diagramas UML, se necessários, como:</w:t>
      </w:r>
    </w:p>
    <w:p w14:paraId="168D6BDE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estados (ex: estados de uma reserva)</w:t>
      </w:r>
    </w:p>
    <w:p w14:paraId="4A6FECC7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atividades (ex: fluxo de registo de utilizador)</w:t>
      </w:r>
    </w:p>
    <w:p w14:paraId="42DB72EC" w14:textId="77777777" w:rsidR="00B844D1" w:rsidRPr="00B844D1" w:rsidRDefault="00B844D1" w:rsidP="00B844D1">
      <w:pPr>
        <w:numPr>
          <w:ilvl w:val="2"/>
          <w:numId w:val="8"/>
        </w:numPr>
      </w:pPr>
      <w:r w:rsidRPr="00B844D1">
        <w:t>Diagrama de componentes (para ilustrar arquitetura técnica, se aplicável)</w:t>
      </w:r>
    </w:p>
    <w:p w14:paraId="3A7056E9" w14:textId="77777777" w:rsidR="00DA56C0" w:rsidRDefault="00DA56C0" w:rsidP="008B6D2D"/>
    <w:p w14:paraId="7D0D7ABA" w14:textId="77777777" w:rsidR="00EB4580" w:rsidRDefault="00EB4580" w:rsidP="006F7358">
      <w:pPr>
        <w:pStyle w:val="Heading1"/>
        <w:rPr>
          <w:rFonts w:ascii="Times New Roman" w:hAnsi="Times New Roman"/>
          <w:sz w:val="27"/>
          <w:szCs w:val="27"/>
          <w:lang w:eastAsia="pt-PT"/>
        </w:rPr>
      </w:pPr>
      <w:bookmarkStart w:id="5" w:name="_Toc195218791"/>
      <w:r>
        <w:rPr>
          <w:rStyle w:val="Strong"/>
          <w:rFonts w:eastAsiaTheme="majorEastAsia"/>
          <w:b/>
          <w:bCs/>
        </w:rPr>
        <w:lastRenderedPageBreak/>
        <w:t>Divisão de Tarefas por Membro da Equipa</w:t>
      </w:r>
      <w:bookmarkEnd w:id="5"/>
    </w:p>
    <w:p w14:paraId="4B23E230" w14:textId="34FF7F61" w:rsidR="00EB4580" w:rsidRDefault="00EB4580" w:rsidP="00EB4580">
      <w:pPr>
        <w:pStyle w:val="Heading2"/>
        <w:rPr>
          <w:rStyle w:val="Strong"/>
          <w:rFonts w:eastAsiaTheme="majorEastAsia"/>
          <w:b/>
        </w:rPr>
      </w:pPr>
      <w:bookmarkStart w:id="6" w:name="_Toc195218792"/>
      <w:r w:rsidRPr="7765FF19">
        <w:rPr>
          <w:rStyle w:val="Strong"/>
          <w:rFonts w:eastAsiaTheme="majorEastAsia"/>
          <w:b/>
          <w:bCs/>
        </w:rPr>
        <w:t xml:space="preserve">Membro 1: </w:t>
      </w:r>
      <w:r w:rsidR="6F1ABEF2" w:rsidRPr="7765FF19">
        <w:rPr>
          <w:rStyle w:val="Strong"/>
          <w:rFonts w:eastAsiaTheme="majorEastAsia"/>
          <w:b/>
          <w:bCs/>
        </w:rPr>
        <w:t xml:space="preserve">Rita </w:t>
      </w:r>
      <w:r w:rsidR="6F1ABEF2" w:rsidRPr="477123A5">
        <w:rPr>
          <w:rStyle w:val="Strong"/>
          <w:rFonts w:eastAsiaTheme="majorEastAsia"/>
          <w:b/>
          <w:bCs/>
        </w:rPr>
        <w:t>Dias</w:t>
      </w:r>
      <w:bookmarkEnd w:id="6"/>
    </w:p>
    <w:p w14:paraId="3AA9250D" w14:textId="77777777" w:rsidR="00EB4580" w:rsidRDefault="00EB4580" w:rsidP="006F7358">
      <w:pPr>
        <w:pStyle w:val="Heading3"/>
        <w:ind w:hanging="294"/>
      </w:pPr>
      <w:bookmarkStart w:id="7" w:name="_Toc195218793"/>
      <w:r>
        <w:rPr>
          <w:rStyle w:val="Strong"/>
          <w:rFonts w:eastAsiaTheme="majorEastAsia"/>
          <w:b/>
          <w:bCs/>
        </w:rPr>
        <w:t>Fase Preliminar</w:t>
      </w:r>
      <w:bookmarkEnd w:id="7"/>
    </w:p>
    <w:p w14:paraId="05FF46DB" w14:textId="77777777" w:rsidR="00EB4580" w:rsidRDefault="00EB4580" w:rsidP="00860E7C">
      <w:pPr>
        <w:numPr>
          <w:ilvl w:val="0"/>
          <w:numId w:val="9"/>
        </w:numPr>
        <w:spacing w:before="100" w:beforeAutospacing="1" w:after="100" w:afterAutospacing="1"/>
      </w:pPr>
      <w:r>
        <w:t>Pesquisa e seleção das ferramentas CASE (Trello, Visual Paradigm)</w:t>
      </w:r>
    </w:p>
    <w:p w14:paraId="2D4DFEF3" w14:textId="77777777" w:rsidR="00EB4580" w:rsidRDefault="00EB4580" w:rsidP="00860E7C">
      <w:pPr>
        <w:numPr>
          <w:ilvl w:val="0"/>
          <w:numId w:val="9"/>
        </w:numPr>
        <w:spacing w:before="100" w:beforeAutospacing="1" w:after="100" w:afterAutospacing="1"/>
      </w:pPr>
      <w:r>
        <w:t>Elaboração da calendarização e organização da equipa no Trello</w:t>
      </w:r>
    </w:p>
    <w:p w14:paraId="243A7D61" w14:textId="77777777" w:rsidR="00EB4580" w:rsidRDefault="00EB4580" w:rsidP="00860E7C">
      <w:pPr>
        <w:numPr>
          <w:ilvl w:val="0"/>
          <w:numId w:val="9"/>
        </w:numPr>
        <w:spacing w:before="100" w:beforeAutospacing="1" w:after="100" w:afterAutospacing="1"/>
      </w:pPr>
      <w:r>
        <w:t>Esboço inicial do plano de projeto e descrição do modelo SCRUM</w:t>
      </w:r>
    </w:p>
    <w:p w14:paraId="72E8C88E" w14:textId="77777777" w:rsidR="00EB4580" w:rsidRDefault="00EB4580" w:rsidP="006F7358">
      <w:pPr>
        <w:pStyle w:val="Heading3"/>
        <w:ind w:hanging="294"/>
      </w:pPr>
      <w:bookmarkStart w:id="8" w:name="_Toc195218794"/>
      <w:r>
        <w:rPr>
          <w:rStyle w:val="Strong"/>
          <w:rFonts w:eastAsiaTheme="majorEastAsia"/>
          <w:b/>
          <w:bCs/>
        </w:rPr>
        <w:t>Fase de Análise</w:t>
      </w:r>
      <w:bookmarkEnd w:id="8"/>
    </w:p>
    <w:p w14:paraId="6762D304" w14:textId="77777777" w:rsidR="00EB4580" w:rsidRDefault="00EB4580" w:rsidP="00860E7C">
      <w:pPr>
        <w:numPr>
          <w:ilvl w:val="0"/>
          <w:numId w:val="10"/>
        </w:numPr>
        <w:spacing w:before="100" w:beforeAutospacing="1" w:after="100" w:afterAutospacing="1"/>
      </w:pPr>
      <w:r>
        <w:t>Levantamento de requisitos (funcionais e não funcionais) através de pesquisa e uso da aplicação Airbnb</w:t>
      </w:r>
    </w:p>
    <w:p w14:paraId="55461BCA" w14:textId="77777777" w:rsidR="00EB4580" w:rsidRDefault="00EB4580" w:rsidP="00860E7C">
      <w:pPr>
        <w:numPr>
          <w:ilvl w:val="0"/>
          <w:numId w:val="10"/>
        </w:numPr>
        <w:spacing w:before="100" w:beforeAutospacing="1" w:after="100" w:afterAutospacing="1"/>
      </w:pPr>
      <w:r>
        <w:t>Especificação e categorização dos requisitos</w:t>
      </w:r>
    </w:p>
    <w:p w14:paraId="7DA4FE54" w14:textId="77777777" w:rsidR="00EB4580" w:rsidRDefault="00EB4580" w:rsidP="00860E7C">
      <w:pPr>
        <w:numPr>
          <w:ilvl w:val="0"/>
          <w:numId w:val="10"/>
        </w:numPr>
        <w:spacing w:before="100" w:beforeAutospacing="1" w:after="100" w:afterAutospacing="1"/>
      </w:pPr>
      <w:r>
        <w:t>Escrita das User Stories</w:t>
      </w:r>
    </w:p>
    <w:p w14:paraId="3DBDD693" w14:textId="77777777" w:rsidR="00EB4580" w:rsidRDefault="00EB4580" w:rsidP="006F7358">
      <w:pPr>
        <w:pStyle w:val="Heading3"/>
        <w:ind w:hanging="294"/>
      </w:pPr>
      <w:bookmarkStart w:id="9" w:name="_Toc195218795"/>
      <w:r>
        <w:rPr>
          <w:rStyle w:val="Strong"/>
          <w:rFonts w:eastAsiaTheme="majorEastAsia"/>
          <w:b/>
          <w:bCs/>
        </w:rPr>
        <w:t>Fase de Desenho</w:t>
      </w:r>
      <w:bookmarkEnd w:id="9"/>
    </w:p>
    <w:p w14:paraId="36DD9B32" w14:textId="77777777" w:rsidR="00EB4580" w:rsidRDefault="00EB4580" w:rsidP="00860E7C">
      <w:pPr>
        <w:numPr>
          <w:ilvl w:val="0"/>
          <w:numId w:val="11"/>
        </w:numPr>
        <w:spacing w:before="100" w:beforeAutospacing="1" w:after="100" w:afterAutospacing="1"/>
      </w:pPr>
      <w:r>
        <w:t xml:space="preserve">Elaboração dos </w:t>
      </w:r>
      <w:r>
        <w:rPr>
          <w:rStyle w:val="Strong"/>
          <w:rFonts w:eastAsiaTheme="majorEastAsia"/>
        </w:rPr>
        <w:t>diagramas de sequência UML</w:t>
      </w:r>
    </w:p>
    <w:p w14:paraId="6E97A62D" w14:textId="1A3C30CC" w:rsidR="00EB4580" w:rsidRDefault="00EB4580" w:rsidP="00860E7C">
      <w:pPr>
        <w:numPr>
          <w:ilvl w:val="0"/>
          <w:numId w:val="11"/>
        </w:numPr>
        <w:spacing w:before="100" w:beforeAutospacing="1" w:after="100" w:afterAutospacing="1"/>
      </w:pPr>
      <w:r>
        <w:t xml:space="preserve">Elaboração de outros diagramas UML, se necessário (ex: </w:t>
      </w:r>
      <w:r w:rsidR="54205C5B">
        <w:t>componentes</w:t>
      </w:r>
      <w:r>
        <w:t>, estados)</w:t>
      </w:r>
    </w:p>
    <w:p w14:paraId="4ACF0475" w14:textId="77777777" w:rsidR="00EB4580" w:rsidRDefault="00EB4580" w:rsidP="006F7358">
      <w:pPr>
        <w:pStyle w:val="Heading3"/>
        <w:ind w:hanging="294"/>
      </w:pPr>
      <w:bookmarkStart w:id="10" w:name="_Toc195218796"/>
      <w:r>
        <w:rPr>
          <w:rStyle w:val="Strong"/>
          <w:rFonts w:eastAsiaTheme="majorEastAsia"/>
          <w:b/>
          <w:bCs/>
        </w:rPr>
        <w:t>Relatório Técnico</w:t>
      </w:r>
      <w:bookmarkEnd w:id="10"/>
    </w:p>
    <w:p w14:paraId="02EADCF1" w14:textId="77777777" w:rsidR="00EB4580" w:rsidRDefault="00EB4580" w:rsidP="00EB4580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Secções: Metodologia (SCRUM), Gestão do Projeto, Diagrama de Sequência</w:t>
      </w:r>
    </w:p>
    <w:p w14:paraId="072AB444" w14:textId="32F115B9" w:rsidR="00EB4580" w:rsidRDefault="00EB4580" w:rsidP="00EB4580">
      <w:pPr>
        <w:ind w:firstLine="0"/>
      </w:pPr>
    </w:p>
    <w:p w14:paraId="5F90BFCB" w14:textId="77777777" w:rsidR="00BF4EEC" w:rsidRDefault="00BF4EEC" w:rsidP="00EB4580">
      <w:pPr>
        <w:ind w:firstLine="0"/>
      </w:pPr>
    </w:p>
    <w:p w14:paraId="725CE9E2" w14:textId="77777777" w:rsidR="00BF4EEC" w:rsidRDefault="00BF4EEC" w:rsidP="00EB4580">
      <w:pPr>
        <w:ind w:firstLine="0"/>
      </w:pPr>
    </w:p>
    <w:p w14:paraId="261186DE" w14:textId="77777777" w:rsidR="00BF4EEC" w:rsidRDefault="00BF4EEC" w:rsidP="00EB4580">
      <w:pPr>
        <w:ind w:firstLine="0"/>
      </w:pPr>
    </w:p>
    <w:p w14:paraId="0C8F573F" w14:textId="3FA53AF2" w:rsidR="75153E0A" w:rsidRDefault="75153E0A" w:rsidP="75153E0A">
      <w:pPr>
        <w:ind w:firstLine="0"/>
      </w:pPr>
    </w:p>
    <w:p w14:paraId="0C52365A" w14:textId="6A3EED67" w:rsidR="00EB4580" w:rsidRDefault="00EB4580" w:rsidP="00EB4580">
      <w:pPr>
        <w:pStyle w:val="Heading2"/>
        <w:rPr>
          <w:rStyle w:val="Strong"/>
          <w:rFonts w:eastAsiaTheme="majorEastAsia"/>
          <w:b/>
        </w:rPr>
      </w:pPr>
      <w:bookmarkStart w:id="11" w:name="_Toc195218797"/>
      <w:r w:rsidRPr="456F3845">
        <w:rPr>
          <w:rStyle w:val="Strong"/>
          <w:rFonts w:eastAsiaTheme="majorEastAsia"/>
          <w:b/>
          <w:bCs/>
        </w:rPr>
        <w:lastRenderedPageBreak/>
        <w:t xml:space="preserve">Membro 2: </w:t>
      </w:r>
      <w:r w:rsidR="5A0F11FD" w:rsidRPr="456F3845">
        <w:rPr>
          <w:rStyle w:val="Strong"/>
          <w:rFonts w:eastAsiaTheme="majorEastAsia"/>
          <w:b/>
          <w:bCs/>
        </w:rPr>
        <w:t>António Rosa</w:t>
      </w:r>
      <w:bookmarkEnd w:id="11"/>
    </w:p>
    <w:p w14:paraId="48FBD428" w14:textId="77777777" w:rsidR="00EB4580" w:rsidRDefault="00EB4580" w:rsidP="006F7358">
      <w:pPr>
        <w:pStyle w:val="Heading3"/>
        <w:ind w:hanging="294"/>
      </w:pPr>
      <w:bookmarkStart w:id="12" w:name="_Toc195218798"/>
      <w:r>
        <w:rPr>
          <w:rStyle w:val="Strong"/>
          <w:rFonts w:eastAsiaTheme="majorEastAsia"/>
          <w:b/>
          <w:bCs/>
        </w:rPr>
        <w:t>Fase Preliminar</w:t>
      </w:r>
      <w:bookmarkEnd w:id="12"/>
    </w:p>
    <w:p w14:paraId="0006D955" w14:textId="77777777" w:rsidR="00EB4580" w:rsidRDefault="00EB4580" w:rsidP="00860E7C">
      <w:pPr>
        <w:numPr>
          <w:ilvl w:val="0"/>
          <w:numId w:val="13"/>
        </w:numPr>
        <w:spacing w:before="100" w:beforeAutospacing="1" w:after="100" w:afterAutospacing="1"/>
      </w:pPr>
      <w:r>
        <w:t>Definição dos objetivos do projeto</w:t>
      </w:r>
    </w:p>
    <w:p w14:paraId="21CC3373" w14:textId="77777777" w:rsidR="00EB4580" w:rsidRDefault="00EB4580" w:rsidP="00860E7C">
      <w:pPr>
        <w:numPr>
          <w:ilvl w:val="0"/>
          <w:numId w:val="13"/>
        </w:numPr>
        <w:spacing w:before="100" w:beforeAutospacing="1" w:after="100" w:afterAutospacing="1"/>
      </w:pPr>
      <w:r>
        <w:t>Documentação dos mecanismos de comunicação, validação e controlo de versões</w:t>
      </w:r>
    </w:p>
    <w:p w14:paraId="31DE84A4" w14:textId="77777777" w:rsidR="00EB4580" w:rsidRDefault="00EB4580" w:rsidP="00860E7C">
      <w:pPr>
        <w:numPr>
          <w:ilvl w:val="0"/>
          <w:numId w:val="13"/>
        </w:numPr>
        <w:spacing w:before="100" w:beforeAutospacing="1" w:after="100" w:afterAutospacing="1"/>
      </w:pPr>
      <w:r>
        <w:t>Organização e apresentação dos marcos no Trello</w:t>
      </w:r>
    </w:p>
    <w:p w14:paraId="40936217" w14:textId="77777777" w:rsidR="00EB4580" w:rsidRDefault="00EB4580" w:rsidP="006F7358">
      <w:pPr>
        <w:pStyle w:val="Heading3"/>
        <w:ind w:hanging="294"/>
      </w:pPr>
      <w:bookmarkStart w:id="13" w:name="_Toc195218799"/>
      <w:r>
        <w:rPr>
          <w:rStyle w:val="Strong"/>
          <w:rFonts w:eastAsiaTheme="majorEastAsia"/>
          <w:b/>
          <w:bCs/>
        </w:rPr>
        <w:t>Fase de Análise</w:t>
      </w:r>
      <w:bookmarkEnd w:id="13"/>
    </w:p>
    <w:p w14:paraId="7126F660" w14:textId="77777777" w:rsidR="00EB4580" w:rsidRPr="00010683" w:rsidRDefault="00EB4580" w:rsidP="00860E7C">
      <w:pPr>
        <w:numPr>
          <w:ilvl w:val="0"/>
          <w:numId w:val="14"/>
        </w:numPr>
        <w:spacing w:before="100" w:beforeAutospacing="1" w:after="100" w:afterAutospacing="1"/>
      </w:pPr>
      <w:r>
        <w:t xml:space="preserve">Elaboração do </w:t>
      </w:r>
      <w:r w:rsidRPr="00010683">
        <w:rPr>
          <w:rStyle w:val="Strong"/>
          <w:rFonts w:eastAsiaTheme="majorEastAsia"/>
          <w:b w:val="0"/>
          <w:bCs w:val="0"/>
        </w:rPr>
        <w:t>Diagrama de Casos de Uso</w:t>
      </w:r>
      <w:r w:rsidRPr="00010683">
        <w:t xml:space="preserve"> UML</w:t>
      </w:r>
    </w:p>
    <w:p w14:paraId="7EC6C1E6" w14:textId="77777777" w:rsidR="00EB4580" w:rsidRPr="00010683" w:rsidRDefault="00EB4580" w:rsidP="00860E7C">
      <w:pPr>
        <w:numPr>
          <w:ilvl w:val="0"/>
          <w:numId w:val="14"/>
        </w:numPr>
        <w:spacing w:before="100" w:beforeAutospacing="1" w:after="100" w:afterAutospacing="1"/>
      </w:pPr>
      <w:r w:rsidRPr="00010683">
        <w:t xml:space="preserve">Preenchimento da </w:t>
      </w:r>
      <w:r w:rsidRPr="00010683">
        <w:rPr>
          <w:rStyle w:val="Strong"/>
          <w:rFonts w:eastAsiaTheme="majorEastAsia"/>
          <w:b w:val="0"/>
          <w:bCs w:val="0"/>
        </w:rPr>
        <w:t>template de especificação dos casos de uso</w:t>
      </w:r>
    </w:p>
    <w:p w14:paraId="2A098CAB" w14:textId="77777777" w:rsidR="00EB4580" w:rsidRDefault="00EB4580" w:rsidP="00860E7C">
      <w:pPr>
        <w:numPr>
          <w:ilvl w:val="0"/>
          <w:numId w:val="14"/>
        </w:numPr>
        <w:spacing w:before="100" w:beforeAutospacing="1" w:after="100" w:afterAutospacing="1"/>
      </w:pPr>
      <w:r>
        <w:t>Conversão de requisitos não funcionais em funcionais, quando aplicável</w:t>
      </w:r>
    </w:p>
    <w:p w14:paraId="4B663631" w14:textId="77777777" w:rsidR="00EB4580" w:rsidRDefault="00EB4580" w:rsidP="006F7358">
      <w:pPr>
        <w:pStyle w:val="Heading3"/>
        <w:ind w:hanging="294"/>
      </w:pPr>
      <w:bookmarkStart w:id="14" w:name="_Toc195218800"/>
      <w:r>
        <w:rPr>
          <w:rStyle w:val="Strong"/>
          <w:rFonts w:eastAsiaTheme="majorEastAsia"/>
          <w:b/>
          <w:bCs/>
        </w:rPr>
        <w:t>Fase de Desenho</w:t>
      </w:r>
      <w:bookmarkEnd w:id="14"/>
    </w:p>
    <w:p w14:paraId="1138C84B" w14:textId="5AA431FF" w:rsidR="00EB4580" w:rsidRPr="00010683" w:rsidRDefault="00EB4580" w:rsidP="5E355373">
      <w:pPr>
        <w:numPr>
          <w:ilvl w:val="0"/>
          <w:numId w:val="15"/>
        </w:numPr>
        <w:spacing w:beforeAutospacing="1" w:afterAutospacing="1" w:line="240" w:lineRule="auto"/>
        <w:rPr>
          <w:b/>
          <w:bCs/>
        </w:rPr>
      </w:pPr>
      <w:r w:rsidRPr="00010683">
        <w:t>Elaboração do</w:t>
      </w:r>
      <w:r w:rsidRPr="00010683">
        <w:rPr>
          <w:b/>
          <w:bCs/>
        </w:rPr>
        <w:t xml:space="preserve"> </w:t>
      </w:r>
      <w:r w:rsidRPr="00010683">
        <w:rPr>
          <w:rStyle w:val="Strong"/>
          <w:rFonts w:eastAsiaTheme="majorEastAsia"/>
          <w:b w:val="0"/>
          <w:bCs w:val="0"/>
        </w:rPr>
        <w:t>Diagrama de Classes UML</w:t>
      </w:r>
    </w:p>
    <w:p w14:paraId="1483BD51" w14:textId="782A2BEE" w:rsidR="29371A54" w:rsidRPr="00010683" w:rsidRDefault="29371A54" w:rsidP="512F65D1">
      <w:pPr>
        <w:pStyle w:val="ListParagraph"/>
        <w:numPr>
          <w:ilvl w:val="0"/>
          <w:numId w:val="15"/>
        </w:numPr>
        <w:spacing w:beforeAutospacing="1" w:afterAutospacing="1"/>
        <w:rPr>
          <w:rStyle w:val="Strong"/>
          <w:rFonts w:eastAsiaTheme="majorEastAsia"/>
          <w:b w:val="0"/>
          <w:bCs w:val="0"/>
        </w:rPr>
      </w:pPr>
      <w:r w:rsidRPr="00010683">
        <w:t>Elaboração do</w:t>
      </w:r>
      <w:r w:rsidRPr="00010683">
        <w:rPr>
          <w:b/>
          <w:bCs/>
        </w:rPr>
        <w:t xml:space="preserve"> </w:t>
      </w:r>
      <w:r w:rsidRPr="00010683">
        <w:rPr>
          <w:rStyle w:val="Strong"/>
          <w:rFonts w:eastAsiaTheme="majorEastAsia"/>
          <w:b w:val="0"/>
          <w:bCs w:val="0"/>
        </w:rPr>
        <w:t>Diagrama de Atividades UML</w:t>
      </w:r>
    </w:p>
    <w:p w14:paraId="628F4761" w14:textId="77777777" w:rsidR="00EB4580" w:rsidRDefault="00EB4580" w:rsidP="006F7358">
      <w:pPr>
        <w:pStyle w:val="Heading3"/>
        <w:ind w:hanging="294"/>
      </w:pPr>
      <w:bookmarkStart w:id="15" w:name="_Toc195218801"/>
      <w:r>
        <w:rPr>
          <w:rStyle w:val="Strong"/>
          <w:rFonts w:eastAsiaTheme="majorEastAsia"/>
          <w:b/>
          <w:bCs/>
        </w:rPr>
        <w:t>Relatório Técnico</w:t>
      </w:r>
      <w:bookmarkEnd w:id="15"/>
    </w:p>
    <w:p w14:paraId="2DB2436F" w14:textId="77777777" w:rsidR="00EB4580" w:rsidRDefault="00EB4580" w:rsidP="00EB4580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Secções: Análise de Requisitos, Casos de Uso, Diagrama de Classes</w:t>
      </w:r>
    </w:p>
    <w:p w14:paraId="2AD1C215" w14:textId="53769BA7" w:rsidR="00EB4580" w:rsidRDefault="00EB4580" w:rsidP="00EB4580">
      <w:pPr>
        <w:ind w:firstLine="0"/>
      </w:pPr>
    </w:p>
    <w:p w14:paraId="4C0F616A" w14:textId="77777777" w:rsidR="00EB4580" w:rsidRDefault="00EB4580" w:rsidP="006F7358">
      <w:pPr>
        <w:pStyle w:val="Heading2"/>
      </w:pPr>
      <w:bookmarkStart w:id="16" w:name="_Toc195218802"/>
      <w:r>
        <w:rPr>
          <w:rStyle w:val="Strong"/>
          <w:rFonts w:eastAsiaTheme="majorEastAsia"/>
          <w:b/>
          <w:bCs/>
        </w:rPr>
        <w:t>Tarefas Partilhadas (Colaboração dos dois)</w:t>
      </w:r>
      <w:bookmarkEnd w:id="16"/>
    </w:p>
    <w:p w14:paraId="05190BC8" w14:textId="5B4F8BF0" w:rsidR="00EB4580" w:rsidRPr="00010683" w:rsidRDefault="00EB4580" w:rsidP="00860E7C">
      <w:pPr>
        <w:numPr>
          <w:ilvl w:val="0"/>
          <w:numId w:val="17"/>
        </w:numPr>
        <w:spacing w:before="100" w:beforeAutospacing="1" w:after="100" w:afterAutospacing="1"/>
        <w:rPr>
          <w:b/>
          <w:bCs/>
        </w:rPr>
      </w:pPr>
      <w:r>
        <w:t xml:space="preserve">Revisão geral e final do </w:t>
      </w:r>
      <w:r w:rsidRPr="00010683">
        <w:rPr>
          <w:rStyle w:val="Strong"/>
          <w:rFonts w:eastAsiaTheme="majorEastAsia"/>
          <w:b w:val="0"/>
          <w:bCs w:val="0"/>
        </w:rPr>
        <w:t>Relatório</w:t>
      </w:r>
    </w:p>
    <w:p w14:paraId="2CE5BD31" w14:textId="77777777" w:rsidR="00EB4580" w:rsidRDefault="00EB4580" w:rsidP="00860E7C">
      <w:pPr>
        <w:numPr>
          <w:ilvl w:val="0"/>
          <w:numId w:val="17"/>
        </w:numPr>
        <w:spacing w:before="100" w:beforeAutospacing="1" w:after="100" w:afterAutospacing="1"/>
      </w:pPr>
      <w:r>
        <w:t>Validação de todos os diagramas e requisitos entre os membros</w:t>
      </w:r>
    </w:p>
    <w:p w14:paraId="4E27B438" w14:textId="77777777" w:rsidR="00EB4580" w:rsidRDefault="00EB4580" w:rsidP="00860E7C">
      <w:pPr>
        <w:numPr>
          <w:ilvl w:val="0"/>
          <w:numId w:val="17"/>
        </w:numPr>
        <w:spacing w:before="100" w:beforeAutospacing="1" w:after="100" w:afterAutospacing="1"/>
      </w:pPr>
      <w:r>
        <w:t>Comunicação contínua via Trello</w:t>
      </w:r>
    </w:p>
    <w:p w14:paraId="41C97805" w14:textId="77777777" w:rsidR="00783829" w:rsidRDefault="00783829" w:rsidP="00783829"/>
    <w:p w14:paraId="601DF101" w14:textId="77777777" w:rsidR="00783829" w:rsidRDefault="00783829" w:rsidP="00783829"/>
    <w:p w14:paraId="567A6B56" w14:textId="77777777" w:rsidR="0089613E" w:rsidRDefault="0089613E" w:rsidP="00783829"/>
    <w:p w14:paraId="2AD2A40F" w14:textId="77777777" w:rsidR="00BA26C6" w:rsidRDefault="00BA26C6" w:rsidP="00783829"/>
    <w:p w14:paraId="56C77A57" w14:textId="77777777" w:rsidR="00FB134F" w:rsidRDefault="00FB134F" w:rsidP="00783829"/>
    <w:p w14:paraId="58922049" w14:textId="7FA14D25" w:rsidR="00BA26C6" w:rsidRDefault="00BA26C6" w:rsidP="00BA26C6">
      <w:pPr>
        <w:pStyle w:val="Heading1"/>
      </w:pPr>
      <w:bookmarkStart w:id="17" w:name="_Toc195218803"/>
      <w:r>
        <w:lastRenderedPageBreak/>
        <w:t>Prazos</w:t>
      </w:r>
      <w:bookmarkEnd w:id="17"/>
    </w:p>
    <w:p w14:paraId="11C1B21C" w14:textId="77777777" w:rsidR="00BA26C6" w:rsidRPr="00BA26C6" w:rsidRDefault="00BA26C6" w:rsidP="00E415B1">
      <w:pPr>
        <w:pStyle w:val="Heading2"/>
      </w:pPr>
      <w:bookmarkStart w:id="18" w:name="_Toc195218804"/>
      <w:r w:rsidRPr="00BA26C6">
        <w:t>Sprint 1 – Planeamento e Iniciação do Projeto</w:t>
      </w:r>
      <w:bookmarkEnd w:id="18"/>
    </w:p>
    <w:p w14:paraId="4EDA8B9A" w14:textId="7B48B7F3" w:rsidR="00BA26C6" w:rsidRPr="00BA26C6" w:rsidRDefault="00BA26C6" w:rsidP="00BA26C6">
      <w:r w:rsidRPr="00BA26C6">
        <w:rPr>
          <w:b/>
          <w:bCs/>
        </w:rPr>
        <w:t>Duração estimada:</w:t>
      </w:r>
      <w:r w:rsidRPr="00BA26C6">
        <w:t xml:space="preserve"> </w:t>
      </w:r>
      <w:r w:rsidR="005E0BF3">
        <w:t>2</w:t>
      </w:r>
      <w:r w:rsidRPr="00BA26C6">
        <w:t xml:space="preserve"> semana</w:t>
      </w:r>
      <w:r w:rsidR="005E0BF3">
        <w:t>s</w:t>
      </w:r>
      <w:r w:rsidRPr="00BA26C6">
        <w:br/>
      </w:r>
      <w:r w:rsidRPr="00BA26C6">
        <w:rPr>
          <w:b/>
          <w:bCs/>
        </w:rPr>
        <w:t>Objetivos:</w:t>
      </w:r>
    </w:p>
    <w:p w14:paraId="312A6BF6" w14:textId="77777777" w:rsidR="00BA26C6" w:rsidRPr="00BA26C6" w:rsidRDefault="00BA26C6" w:rsidP="00BA26C6">
      <w:pPr>
        <w:numPr>
          <w:ilvl w:val="0"/>
          <w:numId w:val="18"/>
        </w:numPr>
      </w:pPr>
      <w:r w:rsidRPr="00BA26C6">
        <w:t>Escolha da metodologia (SCRUM)</w:t>
      </w:r>
    </w:p>
    <w:p w14:paraId="437C8E1D" w14:textId="77777777" w:rsidR="00BA26C6" w:rsidRPr="00BA26C6" w:rsidRDefault="00BA26C6" w:rsidP="00BA26C6">
      <w:pPr>
        <w:numPr>
          <w:ilvl w:val="0"/>
          <w:numId w:val="18"/>
        </w:numPr>
      </w:pPr>
      <w:r w:rsidRPr="00BA26C6">
        <w:t>Definição das ferramentas CASE e plataformas de apoio (Trello, Visual Paradigm, etc.)</w:t>
      </w:r>
    </w:p>
    <w:p w14:paraId="1C64CEE5" w14:textId="77777777" w:rsidR="00BA26C6" w:rsidRPr="00BA26C6" w:rsidRDefault="00BA26C6" w:rsidP="00BA26C6">
      <w:pPr>
        <w:numPr>
          <w:ilvl w:val="0"/>
          <w:numId w:val="18"/>
        </w:numPr>
      </w:pPr>
      <w:r w:rsidRPr="00BA26C6">
        <w:t>Organização da equipa</w:t>
      </w:r>
    </w:p>
    <w:p w14:paraId="6261F14B" w14:textId="77777777" w:rsidR="00BA26C6" w:rsidRPr="00BA26C6" w:rsidRDefault="00BA26C6" w:rsidP="00BA26C6">
      <w:pPr>
        <w:numPr>
          <w:ilvl w:val="0"/>
          <w:numId w:val="18"/>
        </w:numPr>
      </w:pPr>
      <w:r w:rsidRPr="00BA26C6">
        <w:t>Definição dos papéis</w:t>
      </w:r>
    </w:p>
    <w:p w14:paraId="6272BCBC" w14:textId="76B9012A" w:rsidR="00BA26C6" w:rsidRPr="00BA26C6" w:rsidRDefault="00BA26C6" w:rsidP="00BA26C6">
      <w:pPr>
        <w:numPr>
          <w:ilvl w:val="0"/>
          <w:numId w:val="18"/>
        </w:numPr>
      </w:pPr>
      <w:r w:rsidRPr="00BA26C6">
        <w:t xml:space="preserve">Criação do quadro no Trello </w:t>
      </w:r>
    </w:p>
    <w:p w14:paraId="66BF671D" w14:textId="77777777" w:rsidR="00BA26C6" w:rsidRPr="00BA26C6" w:rsidRDefault="00BA26C6" w:rsidP="00BA26C6">
      <w:pPr>
        <w:numPr>
          <w:ilvl w:val="0"/>
          <w:numId w:val="18"/>
        </w:numPr>
      </w:pPr>
      <w:r w:rsidRPr="00BA26C6">
        <w:t>Planeamento geral (marcos e entregas futuras)</w:t>
      </w:r>
    </w:p>
    <w:p w14:paraId="57E3B62D" w14:textId="6059C614" w:rsidR="00BA26C6" w:rsidRPr="00BA26C6" w:rsidRDefault="00BA26C6" w:rsidP="00BA26C6">
      <w:pPr>
        <w:numPr>
          <w:ilvl w:val="0"/>
          <w:numId w:val="18"/>
        </w:numPr>
      </w:pPr>
      <w:r w:rsidRPr="00BA26C6">
        <w:t>Escrita da parte inicial do relatório (</w:t>
      </w:r>
      <w:r w:rsidR="007861A5">
        <w:t>I</w:t>
      </w:r>
      <w:r w:rsidRPr="00BA26C6">
        <w:t>ntrodução, plano de desenvolvimento)</w:t>
      </w:r>
    </w:p>
    <w:p w14:paraId="6365C420" w14:textId="77777777" w:rsidR="00FB134F" w:rsidRDefault="00FB134F" w:rsidP="00BA26C6"/>
    <w:p w14:paraId="55D0B2BD" w14:textId="170985FC" w:rsidR="00BA26C6" w:rsidRPr="00BA26C6" w:rsidRDefault="00BA26C6" w:rsidP="00BA26C6">
      <w:r w:rsidRPr="00BA26C6">
        <w:t>Entregáveis:</w:t>
      </w:r>
    </w:p>
    <w:p w14:paraId="4265E70F" w14:textId="77777777" w:rsidR="00BA26C6" w:rsidRPr="00BA26C6" w:rsidRDefault="00BA26C6" w:rsidP="00BA26C6">
      <w:pPr>
        <w:numPr>
          <w:ilvl w:val="0"/>
          <w:numId w:val="19"/>
        </w:numPr>
      </w:pPr>
      <w:r w:rsidRPr="00BA26C6">
        <w:t>Quadro Trello com tarefas organizadas</w:t>
      </w:r>
    </w:p>
    <w:p w14:paraId="5A5E0197" w14:textId="77777777" w:rsidR="00BA26C6" w:rsidRPr="00BA26C6" w:rsidRDefault="00BA26C6" w:rsidP="00BA26C6">
      <w:pPr>
        <w:numPr>
          <w:ilvl w:val="0"/>
          <w:numId w:val="19"/>
        </w:numPr>
      </w:pPr>
      <w:r w:rsidRPr="00BA26C6">
        <w:t>Documento inicial com plano de projeto</w:t>
      </w:r>
    </w:p>
    <w:p w14:paraId="636FE135" w14:textId="77777777" w:rsidR="00BA26C6" w:rsidRPr="00BA26C6" w:rsidRDefault="00BA26C6" w:rsidP="00BA26C6">
      <w:pPr>
        <w:numPr>
          <w:ilvl w:val="0"/>
          <w:numId w:val="19"/>
        </w:numPr>
      </w:pPr>
      <w:r w:rsidRPr="00BA26C6">
        <w:t>Descrição da metodologia adotada e ferramentas</w:t>
      </w:r>
    </w:p>
    <w:p w14:paraId="561FA8E9" w14:textId="6DB2ABA2" w:rsidR="00BA26C6" w:rsidRPr="00BA26C6" w:rsidRDefault="00BA26C6" w:rsidP="00BA26C6"/>
    <w:p w14:paraId="179FD9C0" w14:textId="2B4C11DB" w:rsidR="00BA26C6" w:rsidRPr="00BA26C6" w:rsidRDefault="00BA26C6" w:rsidP="00E415B1">
      <w:pPr>
        <w:pStyle w:val="Heading2"/>
      </w:pPr>
      <w:bookmarkStart w:id="19" w:name="_Toc195218805"/>
      <w:r>
        <w:t>S</w:t>
      </w:r>
      <w:r w:rsidR="00E415B1">
        <w:t>p</w:t>
      </w:r>
      <w:r w:rsidRPr="00BA26C6">
        <w:t>rint 2 – Recolha de Informação e Levantamento de Requisitos</w:t>
      </w:r>
      <w:bookmarkEnd w:id="19"/>
    </w:p>
    <w:p w14:paraId="6A714BD3" w14:textId="541307AC" w:rsidR="00BA26C6" w:rsidRPr="00BA26C6" w:rsidRDefault="00BA26C6" w:rsidP="00BA26C6">
      <w:r w:rsidRPr="00BA26C6">
        <w:rPr>
          <w:b/>
          <w:bCs/>
        </w:rPr>
        <w:t>Duração estimada:</w:t>
      </w:r>
      <w:r w:rsidRPr="00BA26C6">
        <w:t xml:space="preserve"> </w:t>
      </w:r>
      <w:r w:rsidR="005E0BF3">
        <w:t>2</w:t>
      </w:r>
      <w:r w:rsidRPr="00BA26C6">
        <w:t xml:space="preserve"> semana</w:t>
      </w:r>
      <w:r w:rsidRPr="00BA26C6">
        <w:br/>
      </w:r>
      <w:r w:rsidRPr="00BA26C6">
        <w:rPr>
          <w:b/>
          <w:bCs/>
        </w:rPr>
        <w:t>Objetivos:</w:t>
      </w:r>
    </w:p>
    <w:p w14:paraId="1776DCE2" w14:textId="77777777" w:rsidR="00BA26C6" w:rsidRPr="00BA26C6" w:rsidRDefault="00BA26C6" w:rsidP="00BA26C6">
      <w:pPr>
        <w:numPr>
          <w:ilvl w:val="0"/>
          <w:numId w:val="20"/>
        </w:numPr>
      </w:pPr>
      <w:r w:rsidRPr="00BA26C6">
        <w:t>Análise da aplicação real (Airbnb) e plataformas semelhantes</w:t>
      </w:r>
    </w:p>
    <w:p w14:paraId="46048DE9" w14:textId="77777777" w:rsidR="00BA26C6" w:rsidRPr="00BA26C6" w:rsidRDefault="00BA26C6" w:rsidP="00BA26C6">
      <w:pPr>
        <w:numPr>
          <w:ilvl w:val="0"/>
          <w:numId w:val="20"/>
        </w:numPr>
      </w:pPr>
      <w:r w:rsidRPr="00BA26C6">
        <w:t>Entrevistas (reais ou simuladas) com utilizadores</w:t>
      </w:r>
    </w:p>
    <w:p w14:paraId="37C50C3F" w14:textId="77777777" w:rsidR="00BA26C6" w:rsidRPr="00BA26C6" w:rsidRDefault="00BA26C6" w:rsidP="00BA26C6">
      <w:pPr>
        <w:numPr>
          <w:ilvl w:val="0"/>
          <w:numId w:val="20"/>
        </w:numPr>
      </w:pPr>
      <w:r w:rsidRPr="00BA26C6">
        <w:t>Escrita das User Stories</w:t>
      </w:r>
    </w:p>
    <w:p w14:paraId="1D73963E" w14:textId="77777777" w:rsidR="00BA26C6" w:rsidRPr="00BA26C6" w:rsidRDefault="00BA26C6" w:rsidP="00BA26C6">
      <w:pPr>
        <w:numPr>
          <w:ilvl w:val="0"/>
          <w:numId w:val="20"/>
        </w:numPr>
      </w:pPr>
      <w:r w:rsidRPr="00BA26C6">
        <w:t>Levantamento e categorização de requisitos funcionais e não funcionais</w:t>
      </w:r>
    </w:p>
    <w:p w14:paraId="76579BB1" w14:textId="77777777" w:rsidR="00BA26C6" w:rsidRPr="00BA26C6" w:rsidRDefault="00BA26C6" w:rsidP="00BA26C6">
      <w:pPr>
        <w:numPr>
          <w:ilvl w:val="0"/>
          <w:numId w:val="20"/>
        </w:numPr>
      </w:pPr>
      <w:r w:rsidRPr="00BA26C6">
        <w:t>Conversão de requisitos não funcionais, quando aplicável</w:t>
      </w:r>
    </w:p>
    <w:p w14:paraId="19FCC6F8" w14:textId="77777777" w:rsidR="00BA26C6" w:rsidRPr="00BA26C6" w:rsidRDefault="00BA26C6" w:rsidP="00BA26C6">
      <w:pPr>
        <w:numPr>
          <w:ilvl w:val="0"/>
          <w:numId w:val="20"/>
        </w:numPr>
      </w:pPr>
      <w:r w:rsidRPr="00BA26C6">
        <w:t>Escrita das especificações dos requisitos no relatório</w:t>
      </w:r>
    </w:p>
    <w:p w14:paraId="79978544" w14:textId="77777777" w:rsidR="00FB134F" w:rsidRDefault="00FB134F" w:rsidP="00BA26C6"/>
    <w:p w14:paraId="74FB4668" w14:textId="77777777" w:rsidR="00FB134F" w:rsidRDefault="00FB134F" w:rsidP="00BA26C6"/>
    <w:p w14:paraId="462F68F3" w14:textId="77777777" w:rsidR="00FB134F" w:rsidRDefault="00FB134F" w:rsidP="00BA26C6"/>
    <w:p w14:paraId="1169E0B4" w14:textId="66C8F36C" w:rsidR="00BA26C6" w:rsidRPr="00BA26C6" w:rsidRDefault="00BA26C6" w:rsidP="00BA26C6">
      <w:r w:rsidRPr="00BA26C6">
        <w:lastRenderedPageBreak/>
        <w:t>Entregáveis:</w:t>
      </w:r>
    </w:p>
    <w:p w14:paraId="25DE0D3E" w14:textId="77777777" w:rsidR="00BA26C6" w:rsidRPr="00BA26C6" w:rsidRDefault="00BA26C6" w:rsidP="00BA26C6">
      <w:pPr>
        <w:numPr>
          <w:ilvl w:val="0"/>
          <w:numId w:val="21"/>
        </w:numPr>
      </w:pPr>
      <w:r w:rsidRPr="00BA26C6">
        <w:t>Lista de requisitos funcionais e não funcionais</w:t>
      </w:r>
    </w:p>
    <w:p w14:paraId="52AED1AC" w14:textId="77777777" w:rsidR="00BA26C6" w:rsidRPr="00BA26C6" w:rsidRDefault="00BA26C6" w:rsidP="00BA26C6">
      <w:pPr>
        <w:numPr>
          <w:ilvl w:val="0"/>
          <w:numId w:val="21"/>
        </w:numPr>
      </w:pPr>
      <w:r w:rsidRPr="00BA26C6">
        <w:t>User Stories organizadas por prioridade</w:t>
      </w:r>
    </w:p>
    <w:p w14:paraId="17AE9EA2" w14:textId="77777777" w:rsidR="00BA26C6" w:rsidRPr="00BA26C6" w:rsidRDefault="00BA26C6" w:rsidP="00BA26C6">
      <w:pPr>
        <w:numPr>
          <w:ilvl w:val="0"/>
          <w:numId w:val="21"/>
        </w:numPr>
      </w:pPr>
      <w:r w:rsidRPr="00BA26C6">
        <w:t>Secção de requisitos no relatório técnico</w:t>
      </w:r>
    </w:p>
    <w:p w14:paraId="21087CF4" w14:textId="0E9C29A3" w:rsidR="00BA26C6" w:rsidRDefault="00BA26C6" w:rsidP="00BA26C6"/>
    <w:p w14:paraId="5398B0BB" w14:textId="77777777" w:rsidR="00E415B1" w:rsidRPr="00BA26C6" w:rsidRDefault="00E415B1" w:rsidP="00BA26C6"/>
    <w:p w14:paraId="5DAE56C9" w14:textId="0CC64821" w:rsidR="00BA26C6" w:rsidRPr="00BA26C6" w:rsidRDefault="00BA26C6" w:rsidP="00E415B1">
      <w:pPr>
        <w:pStyle w:val="Heading2"/>
      </w:pPr>
      <w:r w:rsidRPr="00BA26C6">
        <w:t xml:space="preserve"> </w:t>
      </w:r>
      <w:bookmarkStart w:id="20" w:name="_Toc195218806"/>
      <w:r w:rsidRPr="00BA26C6">
        <w:t>Sprint 3 – Modelação do Domínio (Análise)</w:t>
      </w:r>
      <w:bookmarkEnd w:id="20"/>
    </w:p>
    <w:p w14:paraId="04443510" w14:textId="6B2E8B09" w:rsidR="00BA26C6" w:rsidRPr="00BA26C6" w:rsidRDefault="00BA26C6" w:rsidP="00BA26C6">
      <w:r w:rsidRPr="00BA26C6">
        <w:rPr>
          <w:b/>
          <w:bCs/>
        </w:rPr>
        <w:t>Duração estimada:</w:t>
      </w:r>
      <w:r w:rsidRPr="00BA26C6">
        <w:t xml:space="preserve"> </w:t>
      </w:r>
      <w:r w:rsidR="006B4A6A">
        <w:t>2</w:t>
      </w:r>
      <w:r w:rsidRPr="00BA26C6">
        <w:t xml:space="preserve"> semana</w:t>
      </w:r>
      <w:r w:rsidR="006B4A6A">
        <w:t>s</w:t>
      </w:r>
      <w:r w:rsidRPr="00BA26C6">
        <w:br/>
      </w:r>
      <w:r w:rsidRPr="00BA26C6">
        <w:rPr>
          <w:b/>
          <w:bCs/>
        </w:rPr>
        <w:t>Objetivos:</w:t>
      </w:r>
    </w:p>
    <w:p w14:paraId="47B46AB3" w14:textId="77777777" w:rsidR="00BA26C6" w:rsidRPr="00BA26C6" w:rsidRDefault="00BA26C6" w:rsidP="00BA26C6">
      <w:pPr>
        <w:numPr>
          <w:ilvl w:val="0"/>
          <w:numId w:val="22"/>
        </w:numPr>
      </w:pPr>
      <w:r w:rsidRPr="00BA26C6">
        <w:t>Elaboração do Diagrama de Casos de Uso UML</w:t>
      </w:r>
    </w:p>
    <w:p w14:paraId="6F6E1E3B" w14:textId="77777777" w:rsidR="00BA26C6" w:rsidRPr="00BA26C6" w:rsidRDefault="00BA26C6" w:rsidP="00BA26C6">
      <w:pPr>
        <w:numPr>
          <w:ilvl w:val="0"/>
          <w:numId w:val="22"/>
        </w:numPr>
      </w:pPr>
      <w:r w:rsidRPr="00BA26C6">
        <w:t>Especificação dos casos de uso (usando a template)</w:t>
      </w:r>
    </w:p>
    <w:p w14:paraId="6E8AA907" w14:textId="77777777" w:rsidR="00BA26C6" w:rsidRPr="00BA26C6" w:rsidRDefault="00BA26C6" w:rsidP="00BA26C6">
      <w:pPr>
        <w:numPr>
          <w:ilvl w:val="0"/>
          <w:numId w:val="22"/>
        </w:numPr>
      </w:pPr>
      <w:r w:rsidRPr="00BA26C6">
        <w:t>Validação dos requisitos com base nos casos de uso</w:t>
      </w:r>
    </w:p>
    <w:p w14:paraId="58836B73" w14:textId="77777777" w:rsidR="00BA26C6" w:rsidRPr="00BA26C6" w:rsidRDefault="00BA26C6" w:rsidP="00BA26C6">
      <w:pPr>
        <w:numPr>
          <w:ilvl w:val="0"/>
          <w:numId w:val="22"/>
        </w:numPr>
      </w:pPr>
      <w:r w:rsidRPr="00BA26C6">
        <w:t>Início da escrita da secção de análise no relatório técnico</w:t>
      </w:r>
    </w:p>
    <w:p w14:paraId="7F96C67D" w14:textId="77777777" w:rsidR="00FB134F" w:rsidRDefault="00FB134F" w:rsidP="00BA26C6"/>
    <w:p w14:paraId="44BE08FF" w14:textId="23DA0FA4" w:rsidR="00BA26C6" w:rsidRPr="00BA26C6" w:rsidRDefault="00BA26C6" w:rsidP="00BA26C6">
      <w:r w:rsidRPr="00BA26C6">
        <w:t>Entregáveis:</w:t>
      </w:r>
    </w:p>
    <w:p w14:paraId="496BFFE5" w14:textId="77777777" w:rsidR="00BA26C6" w:rsidRPr="00BA26C6" w:rsidRDefault="00BA26C6" w:rsidP="00BA26C6">
      <w:pPr>
        <w:numPr>
          <w:ilvl w:val="0"/>
          <w:numId w:val="23"/>
        </w:numPr>
      </w:pPr>
      <w:r w:rsidRPr="00BA26C6">
        <w:t>Diagrama de Casos de Uso (em Visual Paradigm)</w:t>
      </w:r>
    </w:p>
    <w:p w14:paraId="4F44C530" w14:textId="77777777" w:rsidR="00BA26C6" w:rsidRPr="00BA26C6" w:rsidRDefault="00BA26C6" w:rsidP="00BA26C6">
      <w:pPr>
        <w:numPr>
          <w:ilvl w:val="0"/>
          <w:numId w:val="23"/>
        </w:numPr>
      </w:pPr>
      <w:r w:rsidRPr="00BA26C6">
        <w:t>Documento de especificações dos casos de uso</w:t>
      </w:r>
    </w:p>
    <w:p w14:paraId="1C4DA9D7" w14:textId="77777777" w:rsidR="00BA26C6" w:rsidRPr="00BA26C6" w:rsidRDefault="00BA26C6" w:rsidP="00BA26C6">
      <w:pPr>
        <w:numPr>
          <w:ilvl w:val="0"/>
          <w:numId w:val="23"/>
        </w:numPr>
      </w:pPr>
      <w:r w:rsidRPr="00BA26C6">
        <w:t>Secção de análise funcional e modelação no relatório</w:t>
      </w:r>
    </w:p>
    <w:p w14:paraId="6A796A0E" w14:textId="23C0E069" w:rsidR="00BA26C6" w:rsidRDefault="00BA26C6" w:rsidP="00BA26C6"/>
    <w:p w14:paraId="4566B110" w14:textId="77777777" w:rsidR="00E415B1" w:rsidRPr="00BA26C6" w:rsidRDefault="00E415B1" w:rsidP="00BA26C6"/>
    <w:p w14:paraId="4EE689D4" w14:textId="22A284EF" w:rsidR="00BA26C6" w:rsidRPr="00BA26C6" w:rsidRDefault="00BA26C6" w:rsidP="00E415B1">
      <w:pPr>
        <w:pStyle w:val="Heading2"/>
      </w:pPr>
      <w:bookmarkStart w:id="21" w:name="_Toc195218807"/>
      <w:r w:rsidRPr="00BA26C6">
        <w:t>Sprint 4 – Desenho do Sistema</w:t>
      </w:r>
      <w:bookmarkEnd w:id="21"/>
    </w:p>
    <w:p w14:paraId="7D4275AF" w14:textId="449F465D" w:rsidR="00BA26C6" w:rsidRPr="00BA26C6" w:rsidRDefault="00BA26C6" w:rsidP="00BA26C6">
      <w:r w:rsidRPr="00BA26C6">
        <w:rPr>
          <w:b/>
          <w:bCs/>
        </w:rPr>
        <w:t>Duração estimada:</w:t>
      </w:r>
      <w:r w:rsidRPr="00BA26C6">
        <w:t xml:space="preserve"> </w:t>
      </w:r>
      <w:r w:rsidR="006B4A6A">
        <w:t>2</w:t>
      </w:r>
      <w:r w:rsidRPr="00BA26C6">
        <w:t xml:space="preserve"> semanas</w:t>
      </w:r>
      <w:r w:rsidRPr="00BA26C6">
        <w:br/>
      </w:r>
      <w:r w:rsidRPr="00BA26C6">
        <w:rPr>
          <w:b/>
          <w:bCs/>
        </w:rPr>
        <w:t>Objetivos:</w:t>
      </w:r>
    </w:p>
    <w:p w14:paraId="79A9BB73" w14:textId="77777777" w:rsidR="00BA26C6" w:rsidRPr="00BA26C6" w:rsidRDefault="00BA26C6" w:rsidP="00BA26C6">
      <w:pPr>
        <w:numPr>
          <w:ilvl w:val="0"/>
          <w:numId w:val="24"/>
        </w:numPr>
      </w:pPr>
      <w:r w:rsidRPr="00BA26C6">
        <w:t>Criação do Diagrama de Classes UML</w:t>
      </w:r>
    </w:p>
    <w:p w14:paraId="7F8914CC" w14:textId="77777777" w:rsidR="00BA26C6" w:rsidRPr="00BA26C6" w:rsidRDefault="00BA26C6" w:rsidP="00BA26C6">
      <w:pPr>
        <w:numPr>
          <w:ilvl w:val="0"/>
          <w:numId w:val="24"/>
        </w:numPr>
      </w:pPr>
      <w:r w:rsidRPr="00BA26C6">
        <w:t>Elaboração dos Diagramas de Sequência UML</w:t>
      </w:r>
    </w:p>
    <w:p w14:paraId="48EFD736" w14:textId="77777777" w:rsidR="00BA26C6" w:rsidRPr="00BA26C6" w:rsidRDefault="00BA26C6" w:rsidP="00BA26C6">
      <w:pPr>
        <w:numPr>
          <w:ilvl w:val="0"/>
          <w:numId w:val="24"/>
        </w:numPr>
      </w:pPr>
      <w:r w:rsidRPr="00BA26C6">
        <w:t>Elaboração de diagramas adicionais (estados, atividades, se necessário)</w:t>
      </w:r>
    </w:p>
    <w:p w14:paraId="34200B42" w14:textId="77777777" w:rsidR="00BA26C6" w:rsidRPr="00BA26C6" w:rsidRDefault="00BA26C6" w:rsidP="00BA26C6">
      <w:pPr>
        <w:numPr>
          <w:ilvl w:val="0"/>
          <w:numId w:val="24"/>
        </w:numPr>
      </w:pPr>
      <w:r w:rsidRPr="00BA26C6">
        <w:t>Revisão geral do relatório técnico</w:t>
      </w:r>
    </w:p>
    <w:p w14:paraId="4C5CB83F" w14:textId="77777777" w:rsidR="00BA26C6" w:rsidRPr="00BA26C6" w:rsidRDefault="00BA26C6" w:rsidP="00BA26C6">
      <w:pPr>
        <w:numPr>
          <w:ilvl w:val="0"/>
          <w:numId w:val="24"/>
        </w:numPr>
      </w:pPr>
      <w:r w:rsidRPr="00BA26C6">
        <w:t>Preparação da entrega final (ficheiro Visual Paradigm e PDF do relatório)</w:t>
      </w:r>
    </w:p>
    <w:p w14:paraId="62A3A1B7" w14:textId="77777777" w:rsidR="00FB134F" w:rsidRDefault="00FB134F" w:rsidP="00BA26C6"/>
    <w:p w14:paraId="1C15177D" w14:textId="5649A74A" w:rsidR="00BA26C6" w:rsidRPr="00BA26C6" w:rsidRDefault="00BA26C6" w:rsidP="00BA26C6">
      <w:r w:rsidRPr="00BA26C6">
        <w:t>Entregáveis:</w:t>
      </w:r>
    </w:p>
    <w:p w14:paraId="7032DEA3" w14:textId="77777777" w:rsidR="00BA26C6" w:rsidRPr="00BA26C6" w:rsidRDefault="00BA26C6" w:rsidP="00BA26C6">
      <w:pPr>
        <w:numPr>
          <w:ilvl w:val="0"/>
          <w:numId w:val="25"/>
        </w:numPr>
      </w:pPr>
      <w:r w:rsidRPr="00BA26C6">
        <w:t>Diagrama de Classes</w:t>
      </w:r>
    </w:p>
    <w:p w14:paraId="6A941750" w14:textId="77777777" w:rsidR="00BA26C6" w:rsidRPr="00BA26C6" w:rsidRDefault="00BA26C6" w:rsidP="00BA26C6">
      <w:pPr>
        <w:numPr>
          <w:ilvl w:val="0"/>
          <w:numId w:val="25"/>
        </w:numPr>
      </w:pPr>
      <w:r w:rsidRPr="00BA26C6">
        <w:t>Diagramas de Sequência</w:t>
      </w:r>
    </w:p>
    <w:p w14:paraId="4E4F3AE4" w14:textId="77777777" w:rsidR="00BA26C6" w:rsidRPr="00BA26C6" w:rsidRDefault="00BA26C6" w:rsidP="00BA26C6">
      <w:pPr>
        <w:numPr>
          <w:ilvl w:val="0"/>
          <w:numId w:val="25"/>
        </w:numPr>
      </w:pPr>
      <w:r w:rsidRPr="00BA26C6">
        <w:lastRenderedPageBreak/>
        <w:t>Documento finalizado</w:t>
      </w:r>
    </w:p>
    <w:p w14:paraId="50932D12" w14:textId="77777777" w:rsidR="00BA26C6" w:rsidRPr="00BA26C6" w:rsidRDefault="00BA26C6" w:rsidP="00BA26C6">
      <w:pPr>
        <w:numPr>
          <w:ilvl w:val="0"/>
          <w:numId w:val="25"/>
        </w:numPr>
      </w:pPr>
      <w:r w:rsidRPr="00BA26C6">
        <w:t>Relatório técnico pronto para submissão</w:t>
      </w:r>
    </w:p>
    <w:p w14:paraId="3934E920" w14:textId="0FA3877C" w:rsidR="00BA26C6" w:rsidRPr="00BA26C6" w:rsidRDefault="00BA26C6" w:rsidP="00BA26C6"/>
    <w:p w14:paraId="7F0DB5AD" w14:textId="77777777" w:rsidR="002F0171" w:rsidRPr="00783829" w:rsidRDefault="002F0171" w:rsidP="00783829"/>
    <w:p w14:paraId="432B274C" w14:textId="0ABAE841" w:rsidR="00783829" w:rsidRDefault="00783829" w:rsidP="00AF1D33">
      <w:pPr>
        <w:pStyle w:val="Heading1"/>
      </w:pPr>
      <w:bookmarkStart w:id="22" w:name="_Toc195218808"/>
      <w:r w:rsidRPr="00783829">
        <w:t>Link da Ferramenta de Gestão (Trello)</w:t>
      </w:r>
      <w:bookmarkEnd w:id="22"/>
    </w:p>
    <w:p w14:paraId="407E9B91" w14:textId="77777777" w:rsidR="00783829" w:rsidRDefault="00783829" w:rsidP="00783829"/>
    <w:p w14:paraId="0727167B" w14:textId="5B9F16E4" w:rsidR="02EE4BF7" w:rsidRDefault="02EE4BF7">
      <w:hyperlink r:id="rId11">
        <w:r w:rsidRPr="158CB630">
          <w:rPr>
            <w:rStyle w:val="Hyperlink"/>
          </w:rPr>
          <w:t>https://trello.com/invite/b/67f6c2436b47e53da2146dac/ATTIaa2ae2d6b8d36d7e16784d61fba9ea092D97186A/plataforma-airbnb-scrum</w:t>
        </w:r>
      </w:hyperlink>
    </w:p>
    <w:p w14:paraId="42540265" w14:textId="77777777" w:rsidR="00783829" w:rsidRDefault="00783829" w:rsidP="00783829"/>
    <w:p w14:paraId="4B45AE8F" w14:textId="77777777" w:rsidR="002F0171" w:rsidRDefault="002F0171" w:rsidP="00783829"/>
    <w:p w14:paraId="6AE43996" w14:textId="77777777" w:rsidR="002F0171" w:rsidRPr="00783829" w:rsidRDefault="002F0171" w:rsidP="00783829"/>
    <w:p w14:paraId="0850899C" w14:textId="42A86BDF" w:rsidR="004C117E" w:rsidRPr="00F11902" w:rsidRDefault="005753A0" w:rsidP="005753A0">
      <w:pPr>
        <w:pStyle w:val="Heading1"/>
      </w:pPr>
      <w:bookmarkStart w:id="23" w:name="_Toc195218809"/>
      <w:r w:rsidRPr="00F11902">
        <w:t>R</w:t>
      </w:r>
      <w:r w:rsidR="00CF2A45" w:rsidRPr="00F11902">
        <w:t>eferências</w:t>
      </w:r>
      <w:r w:rsidRPr="00F11902">
        <w:t xml:space="preserve"> B</w:t>
      </w:r>
      <w:r w:rsidR="00CF2A45" w:rsidRPr="00F11902">
        <w:t>ibliográficas</w:t>
      </w:r>
      <w:r w:rsidR="0036330B" w:rsidRPr="00F11902">
        <w:t xml:space="preserve"> (normas AP</w:t>
      </w:r>
      <w:r w:rsidR="00783829">
        <w:t>A</w:t>
      </w:r>
      <w:r w:rsidR="0036330B" w:rsidRPr="00F11902">
        <w:t>)</w:t>
      </w:r>
      <w:bookmarkEnd w:id="23"/>
    </w:p>
    <w:p w14:paraId="334AE89B" w14:textId="77777777" w:rsidR="007F5AE2" w:rsidRPr="00F11902" w:rsidRDefault="007F5AE2" w:rsidP="007F5AE2">
      <w:r>
        <w:br/>
      </w:r>
    </w:p>
    <w:p w14:paraId="40F12351" w14:textId="41DF767D" w:rsidR="7A87CAFA" w:rsidRDefault="7A87CAFA">
      <w:hyperlink r:id="rId12">
        <w:r w:rsidRPr="0AD1724D">
          <w:rPr>
            <w:rStyle w:val="Hyperlink"/>
          </w:rPr>
          <w:t>https://www.atlassian.com/blog/trello/how-to-scrum-and-trello-for-teams-at-work</w:t>
        </w:r>
      </w:hyperlink>
      <w:r>
        <w:t xml:space="preserve"> (último acesso 0</w:t>
      </w:r>
      <w:r w:rsidR="49163A2A">
        <w:t>6</w:t>
      </w:r>
      <w:r>
        <w:t>/04/2025)</w:t>
      </w:r>
    </w:p>
    <w:p w14:paraId="4504113E" w14:textId="6613DC3A" w:rsidR="5645A283" w:rsidRDefault="0176E9E7">
      <w:hyperlink r:id="rId13">
        <w:r w:rsidRPr="00127109">
          <w:rPr>
            <w:rStyle w:val="Hyperlink"/>
          </w:rPr>
          <w:t>https://www.airbnb.com/help/article/2503</w:t>
        </w:r>
      </w:hyperlink>
      <w:r>
        <w:t xml:space="preserve"> (último acesso 0</w:t>
      </w:r>
      <w:r w:rsidR="0487B68A">
        <w:t>9</w:t>
      </w:r>
      <w:r>
        <w:t>/04/2025)</w:t>
      </w:r>
    </w:p>
    <w:p w14:paraId="462A393C" w14:textId="7815CCF1" w:rsidR="3BC6563A" w:rsidRDefault="65A215F3">
      <w:hyperlink r:id="rId14">
        <w:r w:rsidRPr="48F6477A">
          <w:rPr>
            <w:rStyle w:val="Hyperlink"/>
          </w:rPr>
          <w:t>https://www.mountaingoatsoftware.com/agile/scrum/meetings</w:t>
        </w:r>
      </w:hyperlink>
      <w:r>
        <w:t xml:space="preserve"> (último acesso 10/04/2025)</w:t>
      </w:r>
    </w:p>
    <w:p w14:paraId="169FBEDE" w14:textId="4B4041AF" w:rsidR="6A363CC5" w:rsidRDefault="6A363CC5">
      <w:hyperlink r:id="rId15">
        <w:r w:rsidRPr="39AF658F">
          <w:rPr>
            <w:rStyle w:val="Hyperlink"/>
          </w:rPr>
          <w:t>https://www.mountaingoatsoftware.com/agile/agile-planning</w:t>
        </w:r>
      </w:hyperlink>
      <w:r>
        <w:t xml:space="preserve"> (último acesso 10/04/2025)</w:t>
      </w:r>
    </w:p>
    <w:p w14:paraId="59EAB7D5" w14:textId="5AA726C3" w:rsidR="3392262D" w:rsidRDefault="3392262D">
      <w:hyperlink r:id="rId16">
        <w:r w:rsidRPr="39AF658F">
          <w:rPr>
            <w:rStyle w:val="Hyperlink"/>
          </w:rPr>
          <w:t>https://www.knowledgehut.com/tutorials/scrum-tutorial/scrum-artifacts-overview</w:t>
        </w:r>
      </w:hyperlink>
      <w:r>
        <w:t xml:space="preserve"> (último acesso 10/04/2025)</w:t>
      </w:r>
    </w:p>
    <w:p w14:paraId="5CE80CA8" w14:textId="02083B3D" w:rsidR="258F01C9" w:rsidRDefault="258F01C9">
      <w:hyperlink r:id="rId17">
        <w:r w:rsidRPr="39AF658F">
          <w:rPr>
            <w:rStyle w:val="Hyperlink"/>
          </w:rPr>
          <w:t>https://agilemodeling.com/artifacts/systemUseCase.htm</w:t>
        </w:r>
      </w:hyperlink>
      <w:r>
        <w:t xml:space="preserve"> (último acesso 0</w:t>
      </w:r>
      <w:r w:rsidR="495D53E8">
        <w:t>9</w:t>
      </w:r>
      <w:r>
        <w:t>/04/2025)</w:t>
      </w:r>
    </w:p>
    <w:p w14:paraId="57F50CCD" w14:textId="5F0B1942" w:rsidR="0176E9E7" w:rsidRDefault="0176E9E7" w:rsidP="5645A283">
      <w:pPr>
        <w:rPr>
          <w:b/>
          <w:bCs/>
        </w:rPr>
      </w:pPr>
      <w:hyperlink r:id="rId18">
        <w:r w:rsidRPr="5645A283">
          <w:rPr>
            <w:rStyle w:val="Hyperlink"/>
          </w:rPr>
          <w:t>https://www.visual-paradigm.com/guide/uml-unified-modeling-language/what-is-uml/</w:t>
        </w:r>
      </w:hyperlink>
      <w:r>
        <w:t xml:space="preserve"> (último acesso 10/04/2025)</w:t>
      </w:r>
    </w:p>
    <w:p w14:paraId="16CAC722" w14:textId="599C3616" w:rsidR="5645A283" w:rsidRDefault="5645A283"/>
    <w:p w14:paraId="29C8E8D2" w14:textId="77777777" w:rsidR="004C117E" w:rsidRPr="00F11902" w:rsidRDefault="004C117E">
      <w:pPr>
        <w:spacing w:line="240" w:lineRule="auto"/>
        <w:ind w:firstLine="0"/>
        <w:rPr>
          <w:rFonts w:cs="Arial"/>
          <w:b/>
          <w:bCs/>
          <w:kern w:val="32"/>
          <w:sz w:val="50"/>
          <w:szCs w:val="32"/>
        </w:rPr>
      </w:pPr>
      <w:r w:rsidRPr="00F11902">
        <w:br w:type="page"/>
      </w:r>
    </w:p>
    <w:p w14:paraId="611DE5E5" w14:textId="77777777" w:rsidR="005753A0" w:rsidRPr="00F11902" w:rsidRDefault="005753A0" w:rsidP="004C117E">
      <w:pPr>
        <w:pStyle w:val="Heading1"/>
        <w:numPr>
          <w:ilvl w:val="0"/>
          <w:numId w:val="0"/>
        </w:numPr>
        <w:ind w:left="432" w:hanging="432"/>
      </w:pPr>
    </w:p>
    <w:p w14:paraId="7B262726" w14:textId="77777777" w:rsidR="00CF2A45" w:rsidRPr="004C117E" w:rsidRDefault="00CF2A45" w:rsidP="00CF2A45"/>
    <w:sectPr w:rsidR="00CF2A45" w:rsidRPr="004C117E" w:rsidSect="00565F3A"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81B37"/>
    <w:multiLevelType w:val="multilevel"/>
    <w:tmpl w:val="6E94A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067785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E1D0401"/>
    <w:multiLevelType w:val="multilevel"/>
    <w:tmpl w:val="A45E2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F2174"/>
    <w:multiLevelType w:val="multilevel"/>
    <w:tmpl w:val="33FC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41CED"/>
    <w:multiLevelType w:val="multilevel"/>
    <w:tmpl w:val="CB7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E5517"/>
    <w:multiLevelType w:val="multilevel"/>
    <w:tmpl w:val="5CB878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64" w:hanging="2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EE664E"/>
    <w:multiLevelType w:val="multilevel"/>
    <w:tmpl w:val="1332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304EF2"/>
    <w:multiLevelType w:val="multilevel"/>
    <w:tmpl w:val="C292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53F56"/>
    <w:multiLevelType w:val="multilevel"/>
    <w:tmpl w:val="11BE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FE7C0B"/>
    <w:multiLevelType w:val="multilevel"/>
    <w:tmpl w:val="2C285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24711"/>
    <w:multiLevelType w:val="multilevel"/>
    <w:tmpl w:val="4176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157C20"/>
    <w:multiLevelType w:val="hybridMultilevel"/>
    <w:tmpl w:val="3F8E7860"/>
    <w:lvl w:ilvl="0" w:tplc="0816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2" w15:restartNumberingAfterBreak="0">
    <w:nsid w:val="3DF47290"/>
    <w:multiLevelType w:val="multilevel"/>
    <w:tmpl w:val="93BAD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B4C95"/>
    <w:multiLevelType w:val="multilevel"/>
    <w:tmpl w:val="64FE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70210C"/>
    <w:multiLevelType w:val="multilevel"/>
    <w:tmpl w:val="149A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FF5ED5"/>
    <w:multiLevelType w:val="multilevel"/>
    <w:tmpl w:val="C3B8F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A8567C"/>
    <w:multiLevelType w:val="multilevel"/>
    <w:tmpl w:val="4E8CB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F128C0"/>
    <w:multiLevelType w:val="multilevel"/>
    <w:tmpl w:val="BC382C3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1974779"/>
    <w:multiLevelType w:val="multilevel"/>
    <w:tmpl w:val="5EEC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4A203B"/>
    <w:multiLevelType w:val="multilevel"/>
    <w:tmpl w:val="55F4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6E1A3D"/>
    <w:multiLevelType w:val="multilevel"/>
    <w:tmpl w:val="9402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84EBC"/>
    <w:multiLevelType w:val="multilevel"/>
    <w:tmpl w:val="745A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0A6D79"/>
    <w:multiLevelType w:val="multilevel"/>
    <w:tmpl w:val="F032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851F6A"/>
    <w:multiLevelType w:val="multilevel"/>
    <w:tmpl w:val="A0D8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D76761"/>
    <w:multiLevelType w:val="multilevel"/>
    <w:tmpl w:val="951E1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CA2BF5"/>
    <w:multiLevelType w:val="multilevel"/>
    <w:tmpl w:val="2ACAF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1343180">
    <w:abstractNumId w:val="1"/>
  </w:num>
  <w:num w:numId="2" w16cid:durableId="1242256094">
    <w:abstractNumId w:val="17"/>
  </w:num>
  <w:num w:numId="3" w16cid:durableId="724109099">
    <w:abstractNumId w:val="11"/>
  </w:num>
  <w:num w:numId="4" w16cid:durableId="140586316">
    <w:abstractNumId w:val="5"/>
  </w:num>
  <w:num w:numId="5" w16cid:durableId="935134085">
    <w:abstractNumId w:val="22"/>
  </w:num>
  <w:num w:numId="6" w16cid:durableId="1033650455">
    <w:abstractNumId w:val="0"/>
  </w:num>
  <w:num w:numId="7" w16cid:durableId="944268178">
    <w:abstractNumId w:val="18"/>
  </w:num>
  <w:num w:numId="8" w16cid:durableId="982664060">
    <w:abstractNumId w:val="8"/>
  </w:num>
  <w:num w:numId="9" w16cid:durableId="1859198022">
    <w:abstractNumId w:val="24"/>
  </w:num>
  <w:num w:numId="10" w16cid:durableId="2012364872">
    <w:abstractNumId w:val="19"/>
  </w:num>
  <w:num w:numId="11" w16cid:durableId="523907313">
    <w:abstractNumId w:val="15"/>
  </w:num>
  <w:num w:numId="12" w16cid:durableId="1702392910">
    <w:abstractNumId w:val="14"/>
  </w:num>
  <w:num w:numId="13" w16cid:durableId="1939831098">
    <w:abstractNumId w:val="9"/>
  </w:num>
  <w:num w:numId="14" w16cid:durableId="1979408941">
    <w:abstractNumId w:val="21"/>
  </w:num>
  <w:num w:numId="15" w16cid:durableId="1943563065">
    <w:abstractNumId w:val="10"/>
  </w:num>
  <w:num w:numId="16" w16cid:durableId="534081357">
    <w:abstractNumId w:val="7"/>
  </w:num>
  <w:num w:numId="17" w16cid:durableId="1569657619">
    <w:abstractNumId w:val="4"/>
  </w:num>
  <w:num w:numId="18" w16cid:durableId="785857682">
    <w:abstractNumId w:val="20"/>
  </w:num>
  <w:num w:numId="19" w16cid:durableId="2087217956">
    <w:abstractNumId w:val="25"/>
  </w:num>
  <w:num w:numId="20" w16cid:durableId="1106388722">
    <w:abstractNumId w:val="6"/>
  </w:num>
  <w:num w:numId="21" w16cid:durableId="936670915">
    <w:abstractNumId w:val="16"/>
  </w:num>
  <w:num w:numId="22" w16cid:durableId="2138520720">
    <w:abstractNumId w:val="23"/>
  </w:num>
  <w:num w:numId="23" w16cid:durableId="602106780">
    <w:abstractNumId w:val="2"/>
  </w:num>
  <w:num w:numId="24" w16cid:durableId="559288455">
    <w:abstractNumId w:val="3"/>
  </w:num>
  <w:num w:numId="25" w16cid:durableId="37358383">
    <w:abstractNumId w:val="12"/>
  </w:num>
  <w:num w:numId="26" w16cid:durableId="1458643299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9AB"/>
    <w:rsid w:val="00003CBB"/>
    <w:rsid w:val="00010683"/>
    <w:rsid w:val="000A4F6F"/>
    <w:rsid w:val="000A604B"/>
    <w:rsid w:val="000B6B94"/>
    <w:rsid w:val="000C673D"/>
    <w:rsid w:val="000C67F8"/>
    <w:rsid w:val="000D2130"/>
    <w:rsid w:val="000D378F"/>
    <w:rsid w:val="000E0609"/>
    <w:rsid w:val="000E3B27"/>
    <w:rsid w:val="000E6360"/>
    <w:rsid w:val="000E66A7"/>
    <w:rsid w:val="000F1B40"/>
    <w:rsid w:val="000F3282"/>
    <w:rsid w:val="000F6E9C"/>
    <w:rsid w:val="000F70DE"/>
    <w:rsid w:val="00101379"/>
    <w:rsid w:val="001166CF"/>
    <w:rsid w:val="00116EB8"/>
    <w:rsid w:val="00127109"/>
    <w:rsid w:val="00137661"/>
    <w:rsid w:val="00140EBD"/>
    <w:rsid w:val="00142574"/>
    <w:rsid w:val="00151D14"/>
    <w:rsid w:val="00155D61"/>
    <w:rsid w:val="00160FB0"/>
    <w:rsid w:val="001A02E9"/>
    <w:rsid w:val="001A5AAE"/>
    <w:rsid w:val="001B22B3"/>
    <w:rsid w:val="001F60BA"/>
    <w:rsid w:val="00202C13"/>
    <w:rsid w:val="00204FAF"/>
    <w:rsid w:val="00241B74"/>
    <w:rsid w:val="00243D88"/>
    <w:rsid w:val="0025388E"/>
    <w:rsid w:val="00253945"/>
    <w:rsid w:val="00254386"/>
    <w:rsid w:val="00264CCD"/>
    <w:rsid w:val="00277399"/>
    <w:rsid w:val="00284226"/>
    <w:rsid w:val="00291FE4"/>
    <w:rsid w:val="002A488F"/>
    <w:rsid w:val="002B17EE"/>
    <w:rsid w:val="002B5F66"/>
    <w:rsid w:val="002D48EA"/>
    <w:rsid w:val="002D60D2"/>
    <w:rsid w:val="002D7ADA"/>
    <w:rsid w:val="002E317D"/>
    <w:rsid w:val="002F0171"/>
    <w:rsid w:val="002F1DF0"/>
    <w:rsid w:val="003002AF"/>
    <w:rsid w:val="00300985"/>
    <w:rsid w:val="00301250"/>
    <w:rsid w:val="00321D58"/>
    <w:rsid w:val="0032272E"/>
    <w:rsid w:val="0032406F"/>
    <w:rsid w:val="003326EE"/>
    <w:rsid w:val="0033366B"/>
    <w:rsid w:val="00336568"/>
    <w:rsid w:val="00341ACD"/>
    <w:rsid w:val="003517BF"/>
    <w:rsid w:val="00353B8C"/>
    <w:rsid w:val="0036330B"/>
    <w:rsid w:val="003700B6"/>
    <w:rsid w:val="0037303E"/>
    <w:rsid w:val="0038231A"/>
    <w:rsid w:val="003B06D0"/>
    <w:rsid w:val="003C0957"/>
    <w:rsid w:val="003D7DF0"/>
    <w:rsid w:val="003E3374"/>
    <w:rsid w:val="003E53F5"/>
    <w:rsid w:val="003F78A7"/>
    <w:rsid w:val="0040450E"/>
    <w:rsid w:val="004072A3"/>
    <w:rsid w:val="0041217A"/>
    <w:rsid w:val="00412788"/>
    <w:rsid w:val="00414EE1"/>
    <w:rsid w:val="00421907"/>
    <w:rsid w:val="00424AE0"/>
    <w:rsid w:val="0042759F"/>
    <w:rsid w:val="0043698B"/>
    <w:rsid w:val="004372E1"/>
    <w:rsid w:val="004378B3"/>
    <w:rsid w:val="00441738"/>
    <w:rsid w:val="00466CF2"/>
    <w:rsid w:val="004716CA"/>
    <w:rsid w:val="004A5D07"/>
    <w:rsid w:val="004C117E"/>
    <w:rsid w:val="004C382F"/>
    <w:rsid w:val="004C4260"/>
    <w:rsid w:val="004D4CCC"/>
    <w:rsid w:val="004D74C9"/>
    <w:rsid w:val="004E1070"/>
    <w:rsid w:val="004E4876"/>
    <w:rsid w:val="004E6366"/>
    <w:rsid w:val="004F0713"/>
    <w:rsid w:val="004F2C5B"/>
    <w:rsid w:val="004F4354"/>
    <w:rsid w:val="00504DC8"/>
    <w:rsid w:val="005247D4"/>
    <w:rsid w:val="0052758C"/>
    <w:rsid w:val="00546797"/>
    <w:rsid w:val="00565F3A"/>
    <w:rsid w:val="00572426"/>
    <w:rsid w:val="005753A0"/>
    <w:rsid w:val="0057541A"/>
    <w:rsid w:val="00595367"/>
    <w:rsid w:val="00595DA5"/>
    <w:rsid w:val="005B03F4"/>
    <w:rsid w:val="005B3A40"/>
    <w:rsid w:val="005E0BF3"/>
    <w:rsid w:val="005E7F8B"/>
    <w:rsid w:val="0060018E"/>
    <w:rsid w:val="00602CF6"/>
    <w:rsid w:val="00623670"/>
    <w:rsid w:val="00635F8D"/>
    <w:rsid w:val="006376DC"/>
    <w:rsid w:val="00642A56"/>
    <w:rsid w:val="00647599"/>
    <w:rsid w:val="006514C1"/>
    <w:rsid w:val="00653737"/>
    <w:rsid w:val="00665EAD"/>
    <w:rsid w:val="00683492"/>
    <w:rsid w:val="0069399D"/>
    <w:rsid w:val="006A592A"/>
    <w:rsid w:val="006B4A6A"/>
    <w:rsid w:val="006C3997"/>
    <w:rsid w:val="006C6C4D"/>
    <w:rsid w:val="006D15B0"/>
    <w:rsid w:val="006D59A9"/>
    <w:rsid w:val="006E7C03"/>
    <w:rsid w:val="006F01A1"/>
    <w:rsid w:val="006F2409"/>
    <w:rsid w:val="006F3731"/>
    <w:rsid w:val="006F7358"/>
    <w:rsid w:val="00704571"/>
    <w:rsid w:val="0070658F"/>
    <w:rsid w:val="0071293B"/>
    <w:rsid w:val="00717BEB"/>
    <w:rsid w:val="00720B25"/>
    <w:rsid w:val="00731172"/>
    <w:rsid w:val="0074456A"/>
    <w:rsid w:val="00744C02"/>
    <w:rsid w:val="00750AC2"/>
    <w:rsid w:val="0075745D"/>
    <w:rsid w:val="00763ABC"/>
    <w:rsid w:val="00764890"/>
    <w:rsid w:val="0077047E"/>
    <w:rsid w:val="00773565"/>
    <w:rsid w:val="00774343"/>
    <w:rsid w:val="00783829"/>
    <w:rsid w:val="007861A5"/>
    <w:rsid w:val="00791238"/>
    <w:rsid w:val="00791C34"/>
    <w:rsid w:val="007958B5"/>
    <w:rsid w:val="007D510A"/>
    <w:rsid w:val="007E06C3"/>
    <w:rsid w:val="007F5AE2"/>
    <w:rsid w:val="00812B44"/>
    <w:rsid w:val="008159BE"/>
    <w:rsid w:val="00835F05"/>
    <w:rsid w:val="008360AE"/>
    <w:rsid w:val="0084395D"/>
    <w:rsid w:val="00860E7C"/>
    <w:rsid w:val="008712A4"/>
    <w:rsid w:val="00874AF5"/>
    <w:rsid w:val="008751DD"/>
    <w:rsid w:val="00875511"/>
    <w:rsid w:val="008945E4"/>
    <w:rsid w:val="0089613E"/>
    <w:rsid w:val="008A00A8"/>
    <w:rsid w:val="008A54C9"/>
    <w:rsid w:val="008A55BA"/>
    <w:rsid w:val="008B16CF"/>
    <w:rsid w:val="008B6D2D"/>
    <w:rsid w:val="008C1593"/>
    <w:rsid w:val="008C3EA1"/>
    <w:rsid w:val="008C7C7F"/>
    <w:rsid w:val="008E13B0"/>
    <w:rsid w:val="008F4DFD"/>
    <w:rsid w:val="008F632E"/>
    <w:rsid w:val="008F7433"/>
    <w:rsid w:val="00902830"/>
    <w:rsid w:val="009044F9"/>
    <w:rsid w:val="00907648"/>
    <w:rsid w:val="0094112D"/>
    <w:rsid w:val="00944B8E"/>
    <w:rsid w:val="00955D3F"/>
    <w:rsid w:val="00983161"/>
    <w:rsid w:val="00985012"/>
    <w:rsid w:val="00991094"/>
    <w:rsid w:val="00996D4D"/>
    <w:rsid w:val="009A00BA"/>
    <w:rsid w:val="009A67E9"/>
    <w:rsid w:val="009B7085"/>
    <w:rsid w:val="009E5297"/>
    <w:rsid w:val="009F5176"/>
    <w:rsid w:val="00A24079"/>
    <w:rsid w:val="00A27131"/>
    <w:rsid w:val="00A40CBD"/>
    <w:rsid w:val="00A421B4"/>
    <w:rsid w:val="00A424E3"/>
    <w:rsid w:val="00A53740"/>
    <w:rsid w:val="00A54248"/>
    <w:rsid w:val="00A54ABC"/>
    <w:rsid w:val="00A60C0D"/>
    <w:rsid w:val="00A66C70"/>
    <w:rsid w:val="00A73BFC"/>
    <w:rsid w:val="00A75527"/>
    <w:rsid w:val="00A75B20"/>
    <w:rsid w:val="00A8255B"/>
    <w:rsid w:val="00A83576"/>
    <w:rsid w:val="00A918B8"/>
    <w:rsid w:val="00AC6AD9"/>
    <w:rsid w:val="00AF4262"/>
    <w:rsid w:val="00B0646D"/>
    <w:rsid w:val="00B122DD"/>
    <w:rsid w:val="00B34A7B"/>
    <w:rsid w:val="00B34C00"/>
    <w:rsid w:val="00B34F52"/>
    <w:rsid w:val="00B46F59"/>
    <w:rsid w:val="00B47389"/>
    <w:rsid w:val="00B50D83"/>
    <w:rsid w:val="00B75D5E"/>
    <w:rsid w:val="00B75F63"/>
    <w:rsid w:val="00B844D1"/>
    <w:rsid w:val="00B928AB"/>
    <w:rsid w:val="00B97AAB"/>
    <w:rsid w:val="00BA26C6"/>
    <w:rsid w:val="00BA2CA8"/>
    <w:rsid w:val="00BA383D"/>
    <w:rsid w:val="00BA3996"/>
    <w:rsid w:val="00BA7340"/>
    <w:rsid w:val="00BC477D"/>
    <w:rsid w:val="00BC5DF9"/>
    <w:rsid w:val="00BD4431"/>
    <w:rsid w:val="00BF4EEC"/>
    <w:rsid w:val="00BF610D"/>
    <w:rsid w:val="00C0275F"/>
    <w:rsid w:val="00C3762B"/>
    <w:rsid w:val="00C46672"/>
    <w:rsid w:val="00C57368"/>
    <w:rsid w:val="00C74314"/>
    <w:rsid w:val="00C81016"/>
    <w:rsid w:val="00C823F4"/>
    <w:rsid w:val="00C95967"/>
    <w:rsid w:val="00CA350B"/>
    <w:rsid w:val="00CA3D8B"/>
    <w:rsid w:val="00CC2D7C"/>
    <w:rsid w:val="00CD1DD6"/>
    <w:rsid w:val="00CE3B1A"/>
    <w:rsid w:val="00CF2A45"/>
    <w:rsid w:val="00D03C22"/>
    <w:rsid w:val="00D16984"/>
    <w:rsid w:val="00D2223D"/>
    <w:rsid w:val="00D27DFA"/>
    <w:rsid w:val="00D33E2D"/>
    <w:rsid w:val="00D37438"/>
    <w:rsid w:val="00D4098D"/>
    <w:rsid w:val="00D45133"/>
    <w:rsid w:val="00D45A3B"/>
    <w:rsid w:val="00D656F0"/>
    <w:rsid w:val="00D70D36"/>
    <w:rsid w:val="00D73283"/>
    <w:rsid w:val="00D8314A"/>
    <w:rsid w:val="00D91E10"/>
    <w:rsid w:val="00D95CD1"/>
    <w:rsid w:val="00DA2B76"/>
    <w:rsid w:val="00DA3FEE"/>
    <w:rsid w:val="00DA56C0"/>
    <w:rsid w:val="00DB6071"/>
    <w:rsid w:val="00DC19AB"/>
    <w:rsid w:val="00DC1BC2"/>
    <w:rsid w:val="00DC24F2"/>
    <w:rsid w:val="00DD010A"/>
    <w:rsid w:val="00DD43E5"/>
    <w:rsid w:val="00DE2913"/>
    <w:rsid w:val="00DF1042"/>
    <w:rsid w:val="00DF1162"/>
    <w:rsid w:val="00DF701D"/>
    <w:rsid w:val="00E10F65"/>
    <w:rsid w:val="00E13ABA"/>
    <w:rsid w:val="00E14041"/>
    <w:rsid w:val="00E24DF0"/>
    <w:rsid w:val="00E25FA5"/>
    <w:rsid w:val="00E2F07B"/>
    <w:rsid w:val="00E415B1"/>
    <w:rsid w:val="00E461EE"/>
    <w:rsid w:val="00E47B4B"/>
    <w:rsid w:val="00E50B23"/>
    <w:rsid w:val="00E51346"/>
    <w:rsid w:val="00E5136E"/>
    <w:rsid w:val="00E64480"/>
    <w:rsid w:val="00E6496A"/>
    <w:rsid w:val="00E73EAE"/>
    <w:rsid w:val="00E826B0"/>
    <w:rsid w:val="00E85631"/>
    <w:rsid w:val="00EA2F49"/>
    <w:rsid w:val="00EA7ACF"/>
    <w:rsid w:val="00EB29AB"/>
    <w:rsid w:val="00EB4580"/>
    <w:rsid w:val="00EC2522"/>
    <w:rsid w:val="00EC7A2B"/>
    <w:rsid w:val="00EE064C"/>
    <w:rsid w:val="00EE2006"/>
    <w:rsid w:val="00EF313C"/>
    <w:rsid w:val="00F02E69"/>
    <w:rsid w:val="00F0370B"/>
    <w:rsid w:val="00F11902"/>
    <w:rsid w:val="00F23A14"/>
    <w:rsid w:val="00F378C1"/>
    <w:rsid w:val="00F42F89"/>
    <w:rsid w:val="00F43924"/>
    <w:rsid w:val="00F4673B"/>
    <w:rsid w:val="00F4742F"/>
    <w:rsid w:val="00F6714F"/>
    <w:rsid w:val="00F7065E"/>
    <w:rsid w:val="00F80B80"/>
    <w:rsid w:val="00F81378"/>
    <w:rsid w:val="00F90841"/>
    <w:rsid w:val="00F91A92"/>
    <w:rsid w:val="00F943E0"/>
    <w:rsid w:val="00FA2BCD"/>
    <w:rsid w:val="00FB134F"/>
    <w:rsid w:val="00FB2455"/>
    <w:rsid w:val="00FC1953"/>
    <w:rsid w:val="00FD4F0D"/>
    <w:rsid w:val="00FD6032"/>
    <w:rsid w:val="00FE0B98"/>
    <w:rsid w:val="00FE5484"/>
    <w:rsid w:val="00FF6BC2"/>
    <w:rsid w:val="0176E9E7"/>
    <w:rsid w:val="01791839"/>
    <w:rsid w:val="02EE4BF7"/>
    <w:rsid w:val="0487B68A"/>
    <w:rsid w:val="0639F4F8"/>
    <w:rsid w:val="0663850F"/>
    <w:rsid w:val="07CF7F9A"/>
    <w:rsid w:val="0836E748"/>
    <w:rsid w:val="088B3913"/>
    <w:rsid w:val="0965B27F"/>
    <w:rsid w:val="09860B3C"/>
    <w:rsid w:val="0AD1724D"/>
    <w:rsid w:val="0BAE59F9"/>
    <w:rsid w:val="0E6BE3CB"/>
    <w:rsid w:val="0FA786EA"/>
    <w:rsid w:val="107B04BF"/>
    <w:rsid w:val="10C4D603"/>
    <w:rsid w:val="10D81182"/>
    <w:rsid w:val="1164A9E8"/>
    <w:rsid w:val="12663C63"/>
    <w:rsid w:val="158CB630"/>
    <w:rsid w:val="17CF95E2"/>
    <w:rsid w:val="1822B616"/>
    <w:rsid w:val="18560A39"/>
    <w:rsid w:val="1AEBFBFD"/>
    <w:rsid w:val="1B5273A5"/>
    <w:rsid w:val="1CA6FEBA"/>
    <w:rsid w:val="1D8BCC17"/>
    <w:rsid w:val="1E3E3DB7"/>
    <w:rsid w:val="200EF009"/>
    <w:rsid w:val="210AB6D7"/>
    <w:rsid w:val="21F13F2D"/>
    <w:rsid w:val="2208C7B6"/>
    <w:rsid w:val="258F01C9"/>
    <w:rsid w:val="25F5B860"/>
    <w:rsid w:val="270150E0"/>
    <w:rsid w:val="29371A54"/>
    <w:rsid w:val="2BB2614B"/>
    <w:rsid w:val="2C450B01"/>
    <w:rsid w:val="2D42C857"/>
    <w:rsid w:val="2D9A75CC"/>
    <w:rsid w:val="2E3F5AB4"/>
    <w:rsid w:val="2F07D9F5"/>
    <w:rsid w:val="3392262D"/>
    <w:rsid w:val="34EA3A6F"/>
    <w:rsid w:val="3688558C"/>
    <w:rsid w:val="37D8F254"/>
    <w:rsid w:val="385D7226"/>
    <w:rsid w:val="39AF658F"/>
    <w:rsid w:val="3AE26157"/>
    <w:rsid w:val="3BC6563A"/>
    <w:rsid w:val="3D8915D7"/>
    <w:rsid w:val="3EB024FA"/>
    <w:rsid w:val="422F1E2A"/>
    <w:rsid w:val="456F3845"/>
    <w:rsid w:val="46646338"/>
    <w:rsid w:val="472EB455"/>
    <w:rsid w:val="477123A5"/>
    <w:rsid w:val="48F6477A"/>
    <w:rsid w:val="49163A2A"/>
    <w:rsid w:val="495D53E8"/>
    <w:rsid w:val="49F48618"/>
    <w:rsid w:val="4B02D329"/>
    <w:rsid w:val="4B2DB2F3"/>
    <w:rsid w:val="4D13AD7D"/>
    <w:rsid w:val="4D457951"/>
    <w:rsid w:val="4EAD3B8E"/>
    <w:rsid w:val="4FFC3CD3"/>
    <w:rsid w:val="512F65D1"/>
    <w:rsid w:val="52F9E7D5"/>
    <w:rsid w:val="54205C5B"/>
    <w:rsid w:val="54B1F97A"/>
    <w:rsid w:val="5645A283"/>
    <w:rsid w:val="56647612"/>
    <w:rsid w:val="5684F994"/>
    <w:rsid w:val="587CC3BD"/>
    <w:rsid w:val="58F24328"/>
    <w:rsid w:val="59B2E7BC"/>
    <w:rsid w:val="5A0F11FD"/>
    <w:rsid w:val="5C3F420B"/>
    <w:rsid w:val="5D047ABA"/>
    <w:rsid w:val="5DF2894E"/>
    <w:rsid w:val="5E355373"/>
    <w:rsid w:val="5F49F70C"/>
    <w:rsid w:val="6030B197"/>
    <w:rsid w:val="60B78111"/>
    <w:rsid w:val="60E78C02"/>
    <w:rsid w:val="617E85D3"/>
    <w:rsid w:val="62C994E8"/>
    <w:rsid w:val="62D07C24"/>
    <w:rsid w:val="640C9C7B"/>
    <w:rsid w:val="65A215F3"/>
    <w:rsid w:val="68445700"/>
    <w:rsid w:val="68B92C12"/>
    <w:rsid w:val="69ECACF7"/>
    <w:rsid w:val="6A363CC5"/>
    <w:rsid w:val="6B0BCF6A"/>
    <w:rsid w:val="6E4FDFBB"/>
    <w:rsid w:val="6EAF238E"/>
    <w:rsid w:val="6F1ABEF2"/>
    <w:rsid w:val="70DCD20F"/>
    <w:rsid w:val="725E8031"/>
    <w:rsid w:val="727DEB8C"/>
    <w:rsid w:val="72BB355B"/>
    <w:rsid w:val="73449AC7"/>
    <w:rsid w:val="73D17671"/>
    <w:rsid w:val="74D5C9E9"/>
    <w:rsid w:val="75153E0A"/>
    <w:rsid w:val="775D7232"/>
    <w:rsid w:val="7765FF19"/>
    <w:rsid w:val="7A87CAFA"/>
    <w:rsid w:val="7D79E55C"/>
    <w:rsid w:val="7E453BFE"/>
    <w:rsid w:val="7E765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5FF82D"/>
  <w15:docId w15:val="{FC6935D4-FEA4-4F80-A5C7-C559312F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65F3A"/>
    <w:pPr>
      <w:spacing w:line="360" w:lineRule="auto"/>
      <w:ind w:firstLine="720"/>
    </w:pPr>
    <w:rPr>
      <w:rFonts w:ascii="Garamond" w:hAnsi="Garamond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rsid w:val="00565F3A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50"/>
      <w:szCs w:val="32"/>
    </w:rPr>
  </w:style>
  <w:style w:type="paragraph" w:styleId="Heading2">
    <w:name w:val="heading 2"/>
    <w:basedOn w:val="Normal"/>
    <w:next w:val="Normal"/>
    <w:autoRedefine/>
    <w:qFormat/>
    <w:rsid w:val="00565F3A"/>
    <w:pPr>
      <w:keepNext/>
      <w:numPr>
        <w:ilvl w:val="1"/>
        <w:numId w:val="2"/>
      </w:numPr>
      <w:spacing w:after="60"/>
      <w:outlineLvl w:val="1"/>
    </w:pPr>
    <w:rPr>
      <w:rFonts w:cs="Arial"/>
      <w:b/>
      <w:bCs/>
      <w:iCs/>
      <w:sz w:val="34"/>
      <w:szCs w:val="28"/>
    </w:rPr>
  </w:style>
  <w:style w:type="paragraph" w:styleId="Heading3">
    <w:name w:val="heading 3"/>
    <w:basedOn w:val="Normal"/>
    <w:next w:val="Normal"/>
    <w:qFormat/>
    <w:rsid w:val="00565F3A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A73BF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73BF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73BF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73BF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73BF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73BF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6B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A73B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GB"/>
    </w:rPr>
  </w:style>
  <w:style w:type="character" w:customStyle="1" w:styleId="Heading5Char">
    <w:name w:val="Heading 5 Char"/>
    <w:basedOn w:val="DefaultParagraphFont"/>
    <w:link w:val="Heading5"/>
    <w:semiHidden/>
    <w:rsid w:val="00A73B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Heading6Char">
    <w:name w:val="Heading 6 Char"/>
    <w:basedOn w:val="DefaultParagraphFont"/>
    <w:link w:val="Heading6"/>
    <w:semiHidden/>
    <w:rsid w:val="00A73BF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A73BFC"/>
    <w:rPr>
      <w:rFonts w:asciiTheme="majorHAnsi" w:eastAsiaTheme="majorEastAsia" w:hAnsiTheme="majorHAnsi" w:cstheme="majorBidi"/>
      <w:color w:val="404040" w:themeColor="text1" w:themeTint="BF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A73B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B34A7B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B34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GB"/>
    </w:rPr>
  </w:style>
  <w:style w:type="paragraph" w:styleId="Title">
    <w:name w:val="Title"/>
    <w:basedOn w:val="Normal"/>
    <w:next w:val="Normal"/>
    <w:link w:val="TitleChar"/>
    <w:qFormat/>
    <w:rsid w:val="00B34A7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B34A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E8563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63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F2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CF2A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A4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F2A4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7838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irbnb.com/help/article/2503" TargetMode="External"/><Relationship Id="rId18" Type="http://schemas.openxmlformats.org/officeDocument/2006/relationships/hyperlink" Target="https://www.visual-paradigm.com/guide/uml-unified-modeling-language/what-is-uml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tlassian.com/blog/trello/how-to-scrum-and-trello-for-teams-at-work" TargetMode="External"/><Relationship Id="rId17" Type="http://schemas.openxmlformats.org/officeDocument/2006/relationships/hyperlink" Target="https://agilemodeling.com/artifacts/systemUseCase.ht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nowledgehut.com/tutorials/scrum-tutorial/scrum-artifacts-over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rello.com/invite/b/67f6c2436b47e53da2146dac/ATTIaa2ae2d6b8d36d7e16784d61fba9ea092D97186A/plataforma-airbnb-scru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ountaingoatsoftware.com/agile/agile-planning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mountaingoatsoftware.com/agile/scrum/meet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E45D6B80272F40B371C818775728E0" ma:contentTypeVersion="5" ma:contentTypeDescription="Criar um novo documento." ma:contentTypeScope="" ma:versionID="f10aa0836d15af0d1050126a08b4add0">
  <xsd:schema xmlns:xsd="http://www.w3.org/2001/XMLSchema" xmlns:xs="http://www.w3.org/2001/XMLSchema" xmlns:p="http://schemas.microsoft.com/office/2006/metadata/properties" xmlns:ns3="30b5707d-6e1b-401c-81bf-193348b6cec5" targetNamespace="http://schemas.microsoft.com/office/2006/metadata/properties" ma:root="true" ma:fieldsID="940c2bf88534ba299b779d0fe57f7dec" ns3:_="">
    <xsd:import namespace="30b5707d-6e1b-401c-81bf-193348b6cec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5707d-6e1b-401c-81bf-193348b6cec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303D505-A793-4C1B-8978-90CDC473DD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E23720-B8B2-4561-9926-C014DE029E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b5707d-6e1b-401c-81bf-193348b6c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DC7B07-DF59-4BEA-ACF4-F96C0E0EC0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5F20BA-F502-49B5-AC96-0230518B2D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2</Pages>
  <Words>2033</Words>
  <Characters>10983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ipermédia e Acessibilidade</vt:lpstr>
      <vt:lpstr>Hipermédia e Acessibilidade</vt:lpstr>
    </vt:vector>
  </TitlesOfParts>
  <Company>ESTIG</Company>
  <LinksUpToDate>false</LinksUpToDate>
  <CharactersWithSpaces>1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permédia e Acessibilidade</dc:title>
  <dc:subject/>
  <dc:creator>Your User Name</dc:creator>
  <cp:keywords/>
  <dc:description/>
  <cp:lastModifiedBy>Rita Alexandra Lampreia Dias</cp:lastModifiedBy>
  <cp:revision>3</cp:revision>
  <cp:lastPrinted>2025-04-10T22:11:00Z</cp:lastPrinted>
  <dcterms:created xsi:type="dcterms:W3CDTF">2025-04-10T22:13:00Z</dcterms:created>
  <dcterms:modified xsi:type="dcterms:W3CDTF">2025-05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aa67091-6e59-41b6-bee8-df94146050fe_Enabled">
    <vt:lpwstr>true</vt:lpwstr>
  </property>
  <property fmtid="{D5CDD505-2E9C-101B-9397-08002B2CF9AE}" pid="3" name="MSIP_Label_8aa67091-6e59-41b6-bee8-df94146050fe_SetDate">
    <vt:lpwstr>2025-03-31T22:38:20Z</vt:lpwstr>
  </property>
  <property fmtid="{D5CDD505-2E9C-101B-9397-08002B2CF9AE}" pid="4" name="MSIP_Label_8aa67091-6e59-41b6-bee8-df94146050fe_Method">
    <vt:lpwstr>Standard</vt:lpwstr>
  </property>
  <property fmtid="{D5CDD505-2E9C-101B-9397-08002B2CF9AE}" pid="5" name="MSIP_Label_8aa67091-6e59-41b6-bee8-df94146050fe_Name">
    <vt:lpwstr>365 Groups</vt:lpwstr>
  </property>
  <property fmtid="{D5CDD505-2E9C-101B-9397-08002B2CF9AE}" pid="6" name="MSIP_Label_8aa67091-6e59-41b6-bee8-df94146050fe_SiteId">
    <vt:lpwstr>5ff8e9b0-875f-40ce-ab1f-70ef036aa36a</vt:lpwstr>
  </property>
  <property fmtid="{D5CDD505-2E9C-101B-9397-08002B2CF9AE}" pid="7" name="MSIP_Label_8aa67091-6e59-41b6-bee8-df94146050fe_ActionId">
    <vt:lpwstr>155e5619-1e21-4c17-a870-05efaa2367f9</vt:lpwstr>
  </property>
  <property fmtid="{D5CDD505-2E9C-101B-9397-08002B2CF9AE}" pid="8" name="MSIP_Label_8aa67091-6e59-41b6-bee8-df94146050fe_ContentBits">
    <vt:lpwstr>0</vt:lpwstr>
  </property>
  <property fmtid="{D5CDD505-2E9C-101B-9397-08002B2CF9AE}" pid="9" name="MSIP_Label_8aa67091-6e59-41b6-bee8-df94146050fe_Tag">
    <vt:lpwstr>10, 3, 0, 1</vt:lpwstr>
  </property>
  <property fmtid="{D5CDD505-2E9C-101B-9397-08002B2CF9AE}" pid="10" name="ContentTypeId">
    <vt:lpwstr>0x0101003EE45D6B80272F40B371C818775728E0</vt:lpwstr>
  </property>
</Properties>
</file>